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E0D37" w14:textId="35AB4151" w:rsidR="004D483E" w:rsidRDefault="00E91CA8" w:rsidP="00605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5C9C1705" wp14:editId="67BAA278">
            <wp:simplePos x="0" y="0"/>
            <wp:positionH relativeFrom="column">
              <wp:posOffset>-1198191</wp:posOffset>
            </wp:positionH>
            <wp:positionV relativeFrom="paragraph">
              <wp:posOffset>-718883</wp:posOffset>
            </wp:positionV>
            <wp:extent cx="7258050" cy="10353675"/>
            <wp:effectExtent l="0" t="0" r="0" b="9525"/>
            <wp:wrapNone/>
            <wp:docPr id="12" name="Рисунок 12" descr="C:\Users\Светлячок\Desktop\День побед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ячок\Desktop\День победы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EF5">
        <w:rPr>
          <w:rFonts w:ascii="Times New Roman" w:hAnsi="Times New Roman" w:cs="Times New Roman"/>
          <w:b/>
          <w:sz w:val="24"/>
          <w:szCs w:val="24"/>
        </w:rPr>
        <w:tab/>
        <w:t>Рыльский авиационн</w:t>
      </w:r>
      <w:r w:rsidR="004D483E">
        <w:rPr>
          <w:rFonts w:ascii="Times New Roman" w:hAnsi="Times New Roman" w:cs="Times New Roman"/>
          <w:b/>
          <w:sz w:val="24"/>
          <w:szCs w:val="24"/>
        </w:rPr>
        <w:t>ый технический колледж – филиал</w:t>
      </w:r>
    </w:p>
    <w:p w14:paraId="4A2B5A3E" w14:textId="77777777" w:rsidR="004D483E" w:rsidRDefault="00605EF5" w:rsidP="00605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едерального государственного бюджетного образовательного</w:t>
      </w:r>
    </w:p>
    <w:p w14:paraId="0DE27A7D" w14:textId="77777777" w:rsidR="004D483E" w:rsidRDefault="00605EF5" w:rsidP="00605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реждения высшего образования «Московск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0A1493" w14:textId="426CA3A5" w:rsidR="00CA341B" w:rsidRDefault="00605EF5" w:rsidP="00605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й университет гражданской авиации» (МГТУ ГА)</w:t>
      </w:r>
    </w:p>
    <w:p w14:paraId="548E54AD" w14:textId="77777777" w:rsidR="00605EF5" w:rsidRPr="0069288D" w:rsidRDefault="00605EF5" w:rsidP="00605E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84C792" w14:textId="77777777" w:rsidR="003A7A8F" w:rsidRDefault="003A7A8F" w:rsidP="00605E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CE150FE" w14:textId="77777777" w:rsidR="003A7A8F" w:rsidRDefault="003A7A8F" w:rsidP="00605E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2CD9F0F" w14:textId="77777777" w:rsidR="003A7A8F" w:rsidRDefault="003A7A8F" w:rsidP="00605E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B19DAB3" w14:textId="599763C7" w:rsidR="00CA341B" w:rsidRDefault="004D483E" w:rsidP="00605E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дивидуальный</w:t>
      </w:r>
      <w:r w:rsidR="0002497B">
        <w:rPr>
          <w:rFonts w:ascii="Times New Roman" w:hAnsi="Times New Roman" w:cs="Times New Roman"/>
          <w:sz w:val="36"/>
          <w:szCs w:val="36"/>
        </w:rPr>
        <w:t xml:space="preserve"> и</w:t>
      </w:r>
      <w:r>
        <w:rPr>
          <w:rFonts w:ascii="Times New Roman" w:hAnsi="Times New Roman" w:cs="Times New Roman"/>
          <w:sz w:val="36"/>
          <w:szCs w:val="36"/>
        </w:rPr>
        <w:t>сследовательский</w:t>
      </w:r>
      <w:r w:rsidR="00CA341B" w:rsidRPr="00CA341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оект</w:t>
      </w:r>
    </w:p>
    <w:p w14:paraId="7F1AECDE" w14:textId="77777777" w:rsidR="004D483E" w:rsidRPr="00605EF5" w:rsidRDefault="004D483E" w:rsidP="00605EF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BE814AA" w14:textId="77777777" w:rsidR="004D483E" w:rsidRDefault="00371AD1" w:rsidP="00605EF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8"/>
        </w:rPr>
      </w:pPr>
      <w:bookmarkStart w:id="0" w:name="_GoBack"/>
      <w:r w:rsidRPr="00333CD9">
        <w:rPr>
          <w:rFonts w:ascii="Times New Roman" w:hAnsi="Times New Roman" w:cs="Times New Roman"/>
          <w:b/>
          <w:i/>
          <w:color w:val="FF0000"/>
          <w:sz w:val="40"/>
          <w:szCs w:val="48"/>
        </w:rPr>
        <w:t>«</w:t>
      </w:r>
      <w:proofErr w:type="spellStart"/>
      <w:r w:rsidR="004D483E">
        <w:rPr>
          <w:rFonts w:ascii="Times New Roman" w:hAnsi="Times New Roman" w:cs="Times New Roman"/>
          <w:b/>
          <w:i/>
          <w:color w:val="FF0000"/>
          <w:sz w:val="40"/>
          <w:szCs w:val="48"/>
        </w:rPr>
        <w:t>Железногорский</w:t>
      </w:r>
      <w:proofErr w:type="spellEnd"/>
      <w:r w:rsidR="004D483E">
        <w:rPr>
          <w:rFonts w:ascii="Times New Roman" w:hAnsi="Times New Roman" w:cs="Times New Roman"/>
          <w:b/>
          <w:i/>
          <w:color w:val="FF0000"/>
          <w:sz w:val="40"/>
          <w:szCs w:val="48"/>
        </w:rPr>
        <w:t xml:space="preserve"> район Курской области</w:t>
      </w:r>
      <w:r w:rsidR="00605EF5">
        <w:rPr>
          <w:rFonts w:ascii="Times New Roman" w:hAnsi="Times New Roman" w:cs="Times New Roman"/>
          <w:b/>
          <w:i/>
          <w:color w:val="FF0000"/>
          <w:sz w:val="40"/>
          <w:szCs w:val="48"/>
        </w:rPr>
        <w:t xml:space="preserve"> </w:t>
      </w:r>
    </w:p>
    <w:p w14:paraId="1209F9E1" w14:textId="0807BB06" w:rsidR="004D483E" w:rsidRDefault="004D483E" w:rsidP="00605EF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8"/>
        </w:rPr>
        <w:t>м</w:t>
      </w:r>
      <w:r w:rsidR="00605EF5">
        <w:rPr>
          <w:rFonts w:ascii="Times New Roman" w:hAnsi="Times New Roman" w:cs="Times New Roman"/>
          <w:b/>
          <w:i/>
          <w:color w:val="FF0000"/>
          <w:sz w:val="40"/>
          <w:szCs w:val="48"/>
        </w:rPr>
        <w:t xml:space="preserve">ои </w:t>
      </w:r>
      <w:r>
        <w:rPr>
          <w:rFonts w:ascii="Times New Roman" w:hAnsi="Times New Roman" w:cs="Times New Roman"/>
          <w:b/>
          <w:i/>
          <w:color w:val="FF0000"/>
          <w:sz w:val="40"/>
          <w:szCs w:val="48"/>
        </w:rPr>
        <w:t xml:space="preserve">родственники и </w:t>
      </w:r>
      <w:r w:rsidR="00605EF5">
        <w:rPr>
          <w:rFonts w:ascii="Times New Roman" w:hAnsi="Times New Roman" w:cs="Times New Roman"/>
          <w:b/>
          <w:i/>
          <w:color w:val="FF0000"/>
          <w:sz w:val="40"/>
          <w:szCs w:val="48"/>
        </w:rPr>
        <w:t xml:space="preserve">земляки </w:t>
      </w:r>
    </w:p>
    <w:p w14:paraId="4B642A1A" w14:textId="2B9E9864" w:rsidR="00CA341B" w:rsidRDefault="00605EF5" w:rsidP="00CA341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8"/>
        </w:rPr>
        <w:t>в борьбе</w:t>
      </w:r>
      <w:r w:rsidR="000B53AE">
        <w:rPr>
          <w:rFonts w:ascii="Times New Roman" w:hAnsi="Times New Roman" w:cs="Times New Roman"/>
          <w:b/>
          <w:i/>
          <w:color w:val="FF0000"/>
          <w:sz w:val="40"/>
          <w:szCs w:val="48"/>
        </w:rPr>
        <w:t xml:space="preserve"> с</w:t>
      </w:r>
      <w:r>
        <w:rPr>
          <w:rFonts w:ascii="Times New Roman" w:hAnsi="Times New Roman" w:cs="Times New Roman"/>
          <w:b/>
          <w:i/>
          <w:color w:val="FF0000"/>
          <w:sz w:val="40"/>
          <w:szCs w:val="48"/>
        </w:rPr>
        <w:t xml:space="preserve"> фашизмом</w:t>
      </w:r>
      <w:r w:rsidR="00371AD1" w:rsidRPr="00333CD9">
        <w:rPr>
          <w:rFonts w:ascii="Times New Roman" w:hAnsi="Times New Roman" w:cs="Times New Roman"/>
          <w:b/>
          <w:i/>
          <w:color w:val="FF0000"/>
          <w:sz w:val="40"/>
          <w:szCs w:val="48"/>
        </w:rPr>
        <w:t>»</w:t>
      </w:r>
    </w:p>
    <w:bookmarkEnd w:id="0"/>
    <w:p w14:paraId="5CB001E2" w14:textId="77777777" w:rsidR="00E94E54" w:rsidRDefault="00E94E54" w:rsidP="00371AD1">
      <w:pPr>
        <w:spacing w:after="0" w:line="36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</w:p>
    <w:p w14:paraId="67451E28" w14:textId="77777777" w:rsidR="00E94E54" w:rsidRDefault="00E94E54" w:rsidP="00371AD1">
      <w:pPr>
        <w:spacing w:after="0" w:line="36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</w:p>
    <w:p w14:paraId="61A2C350" w14:textId="77777777" w:rsidR="00E94E54" w:rsidRDefault="00E94E54" w:rsidP="00371AD1">
      <w:pPr>
        <w:spacing w:after="0" w:line="36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</w:p>
    <w:p w14:paraId="3C2BCBA6" w14:textId="77777777" w:rsidR="00E94E54" w:rsidRDefault="00E94E54" w:rsidP="00371AD1">
      <w:pPr>
        <w:spacing w:after="0" w:line="36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</w:p>
    <w:p w14:paraId="29C6A108" w14:textId="77777777" w:rsidR="00605EF5" w:rsidRDefault="00605EF5" w:rsidP="00605EF5">
      <w:pPr>
        <w:spacing w:after="0" w:line="36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</w:p>
    <w:p w14:paraId="7730753F" w14:textId="5D872AB8" w:rsidR="00CA341B" w:rsidRPr="00CA341B" w:rsidRDefault="005A1D91" w:rsidP="00605EF5">
      <w:pPr>
        <w:spacing w:after="0" w:line="360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полнил</w:t>
      </w:r>
      <w:r w:rsidR="00CA341B" w:rsidRPr="00CA341B">
        <w:rPr>
          <w:rFonts w:ascii="Times New Roman" w:hAnsi="Times New Roman" w:cs="Times New Roman"/>
          <w:color w:val="FF0000"/>
          <w:sz w:val="28"/>
          <w:szCs w:val="28"/>
        </w:rPr>
        <w:t xml:space="preserve"> работу</w:t>
      </w:r>
      <w:r w:rsidR="00605EF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90ED8D7" w14:textId="1EB10337" w:rsidR="005A1D91" w:rsidRDefault="004D483E" w:rsidP="00371AD1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нт П191</w:t>
      </w:r>
      <w:r w:rsidR="00605EF5">
        <w:rPr>
          <w:rFonts w:ascii="Times New Roman" w:hAnsi="Times New Roman" w:cs="Times New Roman"/>
          <w:sz w:val="28"/>
          <w:szCs w:val="28"/>
        </w:rPr>
        <w:t xml:space="preserve"> учебной группы</w:t>
      </w:r>
    </w:p>
    <w:p w14:paraId="672CBA34" w14:textId="12D453F1" w:rsidR="00605EF5" w:rsidRPr="005A1D91" w:rsidRDefault="0002497B" w:rsidP="00371AD1">
      <w:pPr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</w:t>
      </w:r>
      <w:r w:rsidR="00605EF5">
        <w:rPr>
          <w:rFonts w:ascii="Times New Roman" w:hAnsi="Times New Roman" w:cs="Times New Roman"/>
          <w:sz w:val="28"/>
          <w:szCs w:val="28"/>
        </w:rPr>
        <w:t xml:space="preserve">лев Никита Сергеевич </w:t>
      </w:r>
    </w:p>
    <w:p w14:paraId="66A59F0A" w14:textId="3822C489" w:rsidR="00605EF5" w:rsidRDefault="005007CD" w:rsidP="00371AD1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5007CD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605EF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5EF5">
        <w:rPr>
          <w:rFonts w:ascii="Times New Roman" w:hAnsi="Times New Roman" w:cs="Times New Roman"/>
          <w:sz w:val="28"/>
          <w:szCs w:val="28"/>
        </w:rPr>
        <w:t>андидат</w:t>
      </w:r>
      <w:proofErr w:type="spellEnd"/>
      <w:r w:rsidR="00B92B61">
        <w:rPr>
          <w:rFonts w:ascii="Times New Roman" w:hAnsi="Times New Roman" w:cs="Times New Roman"/>
          <w:sz w:val="28"/>
          <w:szCs w:val="28"/>
        </w:rPr>
        <w:t xml:space="preserve"> исторических наук</w:t>
      </w:r>
    </w:p>
    <w:p w14:paraId="5C2C519A" w14:textId="109CC56B" w:rsidR="00CA341B" w:rsidRPr="00CA341B" w:rsidRDefault="00605EF5" w:rsidP="00371AD1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 Алексеевич </w:t>
      </w:r>
    </w:p>
    <w:p w14:paraId="2B437370" w14:textId="77777777" w:rsidR="00CA341B" w:rsidRDefault="00CA341B" w:rsidP="00CA341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14:paraId="55B05824" w14:textId="77777777" w:rsidR="00E94E54" w:rsidRDefault="00E94E54" w:rsidP="00CA341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324FB7" w14:textId="77777777" w:rsidR="00E94E54" w:rsidRDefault="00E94E54" w:rsidP="00CA341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291C3C" w14:textId="77777777" w:rsidR="00E94E54" w:rsidRDefault="00E94E54" w:rsidP="00CA341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2D1432" w14:textId="77777777" w:rsidR="00333CD9" w:rsidRPr="00333CD9" w:rsidRDefault="00E94E54" w:rsidP="00CA341B">
      <w:pPr>
        <w:spacing w:after="0" w:line="360" w:lineRule="auto"/>
        <w:jc w:val="center"/>
        <w:rPr>
          <w:rFonts w:ascii="Times New Roman" w:hAnsi="Times New Roman" w:cs="Times New Roman"/>
          <w:sz w:val="12"/>
          <w:szCs w:val="32"/>
        </w:rPr>
      </w:pPr>
      <w:r w:rsidRPr="00333CD9">
        <w:rPr>
          <w:rFonts w:ascii="Times New Roman" w:hAnsi="Times New Roman" w:cs="Times New Roman"/>
          <w:sz w:val="12"/>
          <w:szCs w:val="32"/>
        </w:rPr>
        <w:t xml:space="preserve">                                    </w:t>
      </w:r>
    </w:p>
    <w:p w14:paraId="2A6C994F" w14:textId="77777777" w:rsidR="00B739D3" w:rsidRDefault="00333CD9" w:rsidP="00CA341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14:paraId="234228B1" w14:textId="0C551FB7" w:rsidR="00371AD1" w:rsidRDefault="00B739D3" w:rsidP="00B7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333CD9">
        <w:rPr>
          <w:rFonts w:ascii="Times New Roman" w:hAnsi="Times New Roman" w:cs="Times New Roman"/>
          <w:sz w:val="32"/>
          <w:szCs w:val="32"/>
        </w:rPr>
        <w:t xml:space="preserve">     </w:t>
      </w:r>
      <w:r w:rsidR="00CA341B" w:rsidRPr="00CA341B">
        <w:rPr>
          <w:rFonts w:ascii="Times New Roman" w:hAnsi="Times New Roman" w:cs="Times New Roman"/>
          <w:sz w:val="32"/>
          <w:szCs w:val="32"/>
        </w:rPr>
        <w:t>г.</w:t>
      </w:r>
      <w:r w:rsidR="00371AD1">
        <w:rPr>
          <w:rFonts w:ascii="Times New Roman" w:hAnsi="Times New Roman" w:cs="Times New Roman"/>
          <w:sz w:val="32"/>
          <w:szCs w:val="32"/>
        </w:rPr>
        <w:t xml:space="preserve"> </w:t>
      </w:r>
      <w:r w:rsidR="00605EF5">
        <w:rPr>
          <w:rFonts w:ascii="Times New Roman" w:hAnsi="Times New Roman" w:cs="Times New Roman"/>
          <w:sz w:val="32"/>
          <w:szCs w:val="32"/>
        </w:rPr>
        <w:t>Рыльск</w:t>
      </w:r>
      <w:r w:rsidR="00CA341B" w:rsidRPr="00CA341B">
        <w:rPr>
          <w:rFonts w:ascii="Times New Roman" w:hAnsi="Times New Roman" w:cs="Times New Roman"/>
          <w:sz w:val="32"/>
          <w:szCs w:val="32"/>
        </w:rPr>
        <w:t>, 20</w:t>
      </w:r>
      <w:r w:rsidR="00605EF5">
        <w:rPr>
          <w:rFonts w:ascii="Times New Roman" w:hAnsi="Times New Roman" w:cs="Times New Roman"/>
          <w:sz w:val="32"/>
          <w:szCs w:val="32"/>
        </w:rPr>
        <w:t>20</w:t>
      </w:r>
      <w:r w:rsidR="00CA341B" w:rsidRPr="00CA341B">
        <w:rPr>
          <w:rFonts w:ascii="Times New Roman" w:hAnsi="Times New Roman" w:cs="Times New Roman"/>
          <w:sz w:val="32"/>
          <w:szCs w:val="32"/>
        </w:rPr>
        <w:t xml:space="preserve"> год</w:t>
      </w:r>
      <w:r w:rsidR="00371AD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1FE298" w14:textId="77777777" w:rsidR="006921FB" w:rsidRPr="00477AA0" w:rsidRDefault="00614C9E" w:rsidP="008C3A5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7AA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46464" behindDoc="1" locked="0" layoutInCell="1" allowOverlap="1" wp14:anchorId="4C475AA9" wp14:editId="4DCE0F8F">
            <wp:simplePos x="0" y="0"/>
            <wp:positionH relativeFrom="column">
              <wp:posOffset>-1055370</wp:posOffset>
            </wp:positionH>
            <wp:positionV relativeFrom="paragraph">
              <wp:posOffset>-699135</wp:posOffset>
            </wp:positionV>
            <wp:extent cx="1200150" cy="1200150"/>
            <wp:effectExtent l="0" t="0" r="0" b="0"/>
            <wp:wrapNone/>
            <wp:docPr id="1" name="Рисунок 1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64" w:rsidRPr="00477AA0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2E44C852" w14:textId="77777777" w:rsidR="00531D17" w:rsidRPr="00605EF5" w:rsidRDefault="00531D17" w:rsidP="004B20E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C986D" w14:textId="77777777" w:rsidR="00605EF5" w:rsidRPr="00BA50CD" w:rsidRDefault="00605EF5" w:rsidP="008B53BA">
      <w:pPr>
        <w:pStyle w:val="a3"/>
        <w:tabs>
          <w:tab w:val="left" w:pos="7770"/>
        </w:tabs>
        <w:spacing w:after="0" w:line="36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1F619D" w14:textId="5C78868F" w:rsidR="00BA50CD" w:rsidRPr="002011A7" w:rsidRDefault="008B53BA" w:rsidP="00BA50CD">
      <w:pPr>
        <w:pStyle w:val="a3"/>
        <w:tabs>
          <w:tab w:val="left" w:pos="777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1A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>. Вступление……………………………………………………………………</w:t>
      </w:r>
      <w:r w:rsidRPr="002011A7">
        <w:rPr>
          <w:rFonts w:ascii="Times New Roman" w:hAnsi="Times New Roman" w:cs="Times New Roman"/>
          <w:sz w:val="24"/>
          <w:szCs w:val="24"/>
        </w:rPr>
        <w:t>………</w:t>
      </w:r>
      <w:r w:rsidR="005A22A5" w:rsidRPr="002011A7">
        <w:rPr>
          <w:rFonts w:ascii="Times New Roman" w:hAnsi="Times New Roman" w:cs="Times New Roman"/>
          <w:sz w:val="24"/>
          <w:szCs w:val="24"/>
        </w:rPr>
        <w:t>.3</w:t>
      </w:r>
      <w:r w:rsidR="004B20ED" w:rsidRPr="002011A7">
        <w:rPr>
          <w:rFonts w:ascii="Times New Roman" w:hAnsi="Times New Roman" w:cs="Times New Roman"/>
          <w:sz w:val="24"/>
          <w:szCs w:val="24"/>
        </w:rPr>
        <w:br/>
      </w:r>
      <w:r w:rsidR="00BA50CD" w:rsidRPr="002011A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="00BA50CD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>.Основная час</w:t>
      </w:r>
      <w:r w:rsidR="0002497B">
        <w:rPr>
          <w:rFonts w:ascii="Times New Roman" w:eastAsiaTheme="minorHAnsi" w:hAnsi="Times New Roman" w:cs="Times New Roman"/>
          <w:sz w:val="24"/>
          <w:szCs w:val="24"/>
          <w:lang w:eastAsia="en-US"/>
        </w:rPr>
        <w:t>ть……………………………………………………………….……</w:t>
      </w:r>
      <w:proofErr w:type="gramStart"/>
      <w:r w:rsidR="000249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  </w:t>
      </w:r>
      <w:r w:rsidR="0025080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proofErr w:type="gramEnd"/>
    </w:p>
    <w:p w14:paraId="01C5B54D" w14:textId="5E00B6FA" w:rsidR="008B53BA" w:rsidRPr="002011A7" w:rsidRDefault="00250803" w:rsidP="00BA50CD">
      <w:pPr>
        <w:pStyle w:val="a3"/>
        <w:tabs>
          <w:tab w:val="left" w:pos="777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20ED" w:rsidRPr="002011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311C" w:rsidRPr="002011A7">
        <w:rPr>
          <w:rFonts w:ascii="Times New Roman" w:hAnsi="Times New Roman" w:cs="Times New Roman"/>
          <w:sz w:val="24"/>
          <w:szCs w:val="24"/>
        </w:rPr>
        <w:t xml:space="preserve"> </w:t>
      </w:r>
      <w:r w:rsidR="00BA50CD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чь партизана. Гунько Валентина Михайловна…………</w:t>
      </w:r>
      <w:r w:rsidR="008B53BA" w:rsidRPr="002011A7">
        <w:rPr>
          <w:rFonts w:ascii="Times New Roman" w:hAnsi="Times New Roman" w:cs="Times New Roman"/>
          <w:sz w:val="24"/>
          <w:szCs w:val="24"/>
        </w:rPr>
        <w:t>………</w:t>
      </w:r>
      <w:r w:rsidR="00BA3898">
        <w:rPr>
          <w:rFonts w:ascii="Times New Roman" w:hAnsi="Times New Roman" w:cs="Times New Roman"/>
          <w:sz w:val="24"/>
          <w:szCs w:val="24"/>
        </w:rPr>
        <w:t>...</w:t>
      </w:r>
      <w:r w:rsidR="008B53BA" w:rsidRPr="002011A7">
        <w:rPr>
          <w:rFonts w:ascii="Times New Roman" w:hAnsi="Times New Roman" w:cs="Times New Roman"/>
          <w:sz w:val="24"/>
          <w:szCs w:val="24"/>
        </w:rPr>
        <w:t>…</w:t>
      </w:r>
      <w:r w:rsidR="00BA50CD" w:rsidRPr="002011A7">
        <w:rPr>
          <w:rFonts w:ascii="Times New Roman" w:hAnsi="Times New Roman" w:cs="Times New Roman"/>
          <w:sz w:val="24"/>
          <w:szCs w:val="24"/>
        </w:rPr>
        <w:t>…</w:t>
      </w:r>
      <w:r w:rsidR="007913A6" w:rsidRPr="002011A7">
        <w:rPr>
          <w:rFonts w:ascii="Times New Roman" w:hAnsi="Times New Roman" w:cs="Times New Roman"/>
          <w:sz w:val="24"/>
          <w:szCs w:val="24"/>
        </w:rPr>
        <w:t>…</w:t>
      </w:r>
      <w:r w:rsidR="00BA3898">
        <w:rPr>
          <w:rFonts w:ascii="Times New Roman" w:hAnsi="Times New Roman" w:cs="Times New Roman"/>
          <w:sz w:val="24"/>
          <w:szCs w:val="24"/>
        </w:rPr>
        <w:t>…</w:t>
      </w:r>
      <w:r w:rsidR="008B53BA" w:rsidRPr="002011A7">
        <w:rPr>
          <w:rFonts w:ascii="Times New Roman" w:hAnsi="Times New Roman" w:cs="Times New Roman"/>
          <w:sz w:val="24"/>
          <w:szCs w:val="24"/>
        </w:rPr>
        <w:t>…</w:t>
      </w:r>
      <w:r w:rsidR="0002497B">
        <w:rPr>
          <w:rFonts w:ascii="Times New Roman" w:hAnsi="Times New Roman" w:cs="Times New Roman"/>
          <w:sz w:val="24"/>
          <w:szCs w:val="24"/>
        </w:rPr>
        <w:t xml:space="preserve">  </w:t>
      </w:r>
      <w:r w:rsidR="00BA50CD" w:rsidRPr="002011A7">
        <w:rPr>
          <w:rFonts w:ascii="Times New Roman" w:hAnsi="Times New Roman" w:cs="Times New Roman"/>
          <w:sz w:val="24"/>
          <w:szCs w:val="24"/>
        </w:rPr>
        <w:t>5</w:t>
      </w:r>
    </w:p>
    <w:p w14:paraId="66454A9E" w14:textId="785E5D95" w:rsidR="008B5FC5" w:rsidRPr="002011A7" w:rsidRDefault="004B20ED" w:rsidP="008B53B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1A7">
        <w:rPr>
          <w:rFonts w:ascii="Times New Roman" w:hAnsi="Times New Roman" w:cs="Times New Roman"/>
          <w:sz w:val="24"/>
          <w:szCs w:val="24"/>
        </w:rPr>
        <w:t>2.</w:t>
      </w:r>
      <w:r w:rsidR="00250803">
        <w:rPr>
          <w:rFonts w:ascii="Times New Roman" w:hAnsi="Times New Roman" w:cs="Times New Roman"/>
          <w:sz w:val="24"/>
          <w:szCs w:val="24"/>
        </w:rPr>
        <w:t xml:space="preserve">2 </w:t>
      </w:r>
      <w:r w:rsidR="00A1404F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Сокол из </w:t>
      </w:r>
      <w:proofErr w:type="spellStart"/>
      <w:r w:rsidR="00A1404F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яново</w:t>
      </w:r>
      <w:proofErr w:type="spellEnd"/>
      <w:r w:rsidR="00A1404F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</w:t>
      </w:r>
      <w:proofErr w:type="spellStart"/>
      <w:r w:rsidR="00BA3898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>Жариков</w:t>
      </w:r>
      <w:proofErr w:type="spellEnd"/>
      <w:r w:rsidR="00BA3898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404F" w:rsidRPr="00201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кита Николаевич </w:t>
      </w:r>
      <w:r w:rsidR="008B53BA" w:rsidRPr="002011A7">
        <w:rPr>
          <w:rFonts w:ascii="Times New Roman" w:hAnsi="Times New Roman" w:cs="Times New Roman"/>
          <w:sz w:val="24"/>
          <w:szCs w:val="24"/>
        </w:rPr>
        <w:t>…..</w:t>
      </w:r>
      <w:r w:rsidR="00A6401D" w:rsidRPr="002011A7">
        <w:rPr>
          <w:rFonts w:ascii="Times New Roman" w:hAnsi="Times New Roman" w:cs="Times New Roman"/>
          <w:sz w:val="24"/>
          <w:szCs w:val="24"/>
        </w:rPr>
        <w:t>…</w:t>
      </w:r>
      <w:r w:rsidR="00A1404F" w:rsidRPr="002011A7">
        <w:rPr>
          <w:rFonts w:ascii="Times New Roman" w:hAnsi="Times New Roman" w:cs="Times New Roman"/>
          <w:sz w:val="24"/>
          <w:szCs w:val="24"/>
        </w:rPr>
        <w:t>…………...</w:t>
      </w:r>
      <w:r w:rsidR="007913A6" w:rsidRPr="002011A7">
        <w:rPr>
          <w:rFonts w:ascii="Times New Roman" w:hAnsi="Times New Roman" w:cs="Times New Roman"/>
          <w:sz w:val="24"/>
          <w:szCs w:val="24"/>
        </w:rPr>
        <w:t>…...</w:t>
      </w:r>
      <w:r w:rsidR="00BA3898">
        <w:rPr>
          <w:rFonts w:ascii="Times New Roman" w:hAnsi="Times New Roman" w:cs="Times New Roman"/>
          <w:sz w:val="24"/>
          <w:szCs w:val="24"/>
        </w:rPr>
        <w:t>.</w:t>
      </w:r>
      <w:r w:rsidR="00A6401D" w:rsidRPr="002011A7">
        <w:rPr>
          <w:rFonts w:ascii="Times New Roman" w:hAnsi="Times New Roman" w:cs="Times New Roman"/>
          <w:sz w:val="24"/>
          <w:szCs w:val="24"/>
        </w:rPr>
        <w:t>….</w:t>
      </w:r>
      <w:r w:rsidR="0002497B">
        <w:rPr>
          <w:rFonts w:ascii="Times New Roman" w:hAnsi="Times New Roman" w:cs="Times New Roman"/>
          <w:sz w:val="24"/>
          <w:szCs w:val="24"/>
        </w:rPr>
        <w:t xml:space="preserve">  </w:t>
      </w:r>
      <w:r w:rsidR="00A6401D" w:rsidRPr="002011A7">
        <w:rPr>
          <w:rFonts w:ascii="Times New Roman" w:hAnsi="Times New Roman" w:cs="Times New Roman"/>
          <w:sz w:val="24"/>
          <w:szCs w:val="24"/>
        </w:rPr>
        <w:t>.</w:t>
      </w:r>
      <w:r w:rsidR="00250803">
        <w:rPr>
          <w:rFonts w:ascii="Times New Roman" w:hAnsi="Times New Roman" w:cs="Times New Roman"/>
          <w:sz w:val="24"/>
          <w:szCs w:val="24"/>
        </w:rPr>
        <w:t>7</w:t>
      </w:r>
    </w:p>
    <w:p w14:paraId="18C90EC9" w14:textId="083387EE" w:rsidR="008B53BA" w:rsidRPr="002011A7" w:rsidRDefault="008B5FC5" w:rsidP="008B53B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1A7">
        <w:rPr>
          <w:rFonts w:ascii="Times New Roman" w:hAnsi="Times New Roman" w:cs="Times New Roman"/>
          <w:sz w:val="24"/>
          <w:szCs w:val="24"/>
        </w:rPr>
        <w:t>2.</w:t>
      </w:r>
      <w:r w:rsidR="00250803">
        <w:rPr>
          <w:rFonts w:ascii="Times New Roman" w:hAnsi="Times New Roman" w:cs="Times New Roman"/>
          <w:sz w:val="24"/>
          <w:szCs w:val="24"/>
        </w:rPr>
        <w:t>2.</w:t>
      </w:r>
      <w:r w:rsidRPr="002011A7">
        <w:rPr>
          <w:rFonts w:ascii="Times New Roman" w:hAnsi="Times New Roman" w:cs="Times New Roman"/>
          <w:sz w:val="24"/>
          <w:szCs w:val="24"/>
        </w:rPr>
        <w:t>1 Время войны…………………………………………………………………</w:t>
      </w:r>
      <w:r w:rsidR="00BA3898">
        <w:rPr>
          <w:rFonts w:ascii="Times New Roman" w:hAnsi="Times New Roman" w:cs="Times New Roman"/>
          <w:sz w:val="24"/>
          <w:szCs w:val="24"/>
        </w:rPr>
        <w:t>.</w:t>
      </w:r>
      <w:r w:rsidR="0002497B">
        <w:rPr>
          <w:rFonts w:ascii="Times New Roman" w:hAnsi="Times New Roman" w:cs="Times New Roman"/>
          <w:sz w:val="24"/>
          <w:szCs w:val="24"/>
        </w:rPr>
        <w:t>……</w:t>
      </w:r>
      <w:r w:rsidR="00250803">
        <w:rPr>
          <w:rFonts w:ascii="Times New Roman" w:hAnsi="Times New Roman" w:cs="Times New Roman"/>
          <w:sz w:val="24"/>
          <w:szCs w:val="24"/>
        </w:rPr>
        <w:t>9</w:t>
      </w:r>
    </w:p>
    <w:p w14:paraId="2E427F56" w14:textId="18A069BD" w:rsidR="0067078E" w:rsidRPr="002011A7" w:rsidRDefault="00250803" w:rsidP="008B53B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342E" w:rsidRPr="002011A7">
        <w:rPr>
          <w:rFonts w:ascii="Times New Roman" w:hAnsi="Times New Roman" w:cs="Times New Roman"/>
          <w:sz w:val="24"/>
          <w:szCs w:val="24"/>
        </w:rPr>
        <w:t xml:space="preserve">3 </w:t>
      </w:r>
      <w:r w:rsidR="00477AA0">
        <w:rPr>
          <w:rFonts w:ascii="Times New Roman" w:hAnsi="Times New Roman" w:cs="Times New Roman"/>
          <w:sz w:val="24"/>
          <w:szCs w:val="24"/>
        </w:rPr>
        <w:t>Курские н</w:t>
      </w:r>
      <w:r w:rsidR="00155A6C">
        <w:rPr>
          <w:rFonts w:ascii="Times New Roman" w:hAnsi="Times New Roman" w:cs="Times New Roman"/>
          <w:sz w:val="24"/>
          <w:szCs w:val="24"/>
        </w:rPr>
        <w:t xml:space="preserve">ародные мстители. </w:t>
      </w:r>
      <w:r w:rsidR="00155A6C">
        <w:rPr>
          <w:rFonts w:ascii="Times New Roman" w:eastAsiaTheme="minorHAnsi" w:hAnsi="Times New Roman" w:cs="Times New Roman"/>
          <w:sz w:val="24"/>
          <w:szCs w:val="24"/>
          <w:lang w:eastAsia="en-US"/>
        </w:rPr>
        <w:t>Алимов Михаил Иванович</w:t>
      </w:r>
      <w:r w:rsidR="00D145B8" w:rsidRPr="002011A7">
        <w:rPr>
          <w:rFonts w:ascii="Times New Roman" w:hAnsi="Times New Roman" w:cs="Times New Roman"/>
          <w:sz w:val="24"/>
          <w:szCs w:val="24"/>
        </w:rPr>
        <w:t>………</w:t>
      </w:r>
      <w:r w:rsidR="00155A6C">
        <w:rPr>
          <w:rFonts w:ascii="Times New Roman" w:hAnsi="Times New Roman" w:cs="Times New Roman"/>
          <w:sz w:val="24"/>
          <w:szCs w:val="24"/>
        </w:rPr>
        <w:t>…</w:t>
      </w:r>
      <w:r w:rsidR="00BA3898">
        <w:rPr>
          <w:rFonts w:ascii="Times New Roman" w:hAnsi="Times New Roman" w:cs="Times New Roman"/>
          <w:sz w:val="24"/>
          <w:szCs w:val="24"/>
        </w:rPr>
        <w:t>...</w:t>
      </w:r>
      <w:r w:rsidR="007913A6" w:rsidRPr="002011A7">
        <w:rPr>
          <w:rFonts w:ascii="Times New Roman" w:hAnsi="Times New Roman" w:cs="Times New Roman"/>
          <w:sz w:val="24"/>
          <w:szCs w:val="24"/>
        </w:rPr>
        <w:t>…</w:t>
      </w:r>
      <w:r w:rsidR="00D145B8" w:rsidRPr="002011A7">
        <w:rPr>
          <w:rFonts w:ascii="Times New Roman" w:hAnsi="Times New Roman" w:cs="Times New Roman"/>
          <w:sz w:val="24"/>
          <w:szCs w:val="24"/>
        </w:rPr>
        <w:t>…</w:t>
      </w:r>
      <w:r w:rsidR="00BA3898">
        <w:rPr>
          <w:rFonts w:ascii="Times New Roman" w:hAnsi="Times New Roman" w:cs="Times New Roman"/>
          <w:sz w:val="24"/>
          <w:szCs w:val="24"/>
        </w:rPr>
        <w:t>…</w:t>
      </w:r>
      <w:r w:rsidR="00D00475">
        <w:rPr>
          <w:rFonts w:ascii="Times New Roman" w:hAnsi="Times New Roman" w:cs="Times New Roman"/>
          <w:sz w:val="24"/>
          <w:szCs w:val="24"/>
        </w:rPr>
        <w:t>…</w:t>
      </w:r>
      <w:r w:rsidR="0002497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6E1A7233" w14:textId="7663714A" w:rsidR="006D48E7" w:rsidRPr="002011A7" w:rsidRDefault="003250E6" w:rsidP="008B53BA">
      <w:pPr>
        <w:pStyle w:val="a3"/>
        <w:tabs>
          <w:tab w:val="left" w:pos="747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1A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="0052302C" w:rsidRPr="002011A7">
        <w:rPr>
          <w:rFonts w:ascii="Times New Roman" w:hAnsi="Times New Roman" w:cs="Times New Roman"/>
          <w:sz w:val="24"/>
          <w:szCs w:val="24"/>
        </w:rPr>
        <w:t>.</w:t>
      </w:r>
      <w:r w:rsidR="004D63DC" w:rsidRPr="002011A7">
        <w:rPr>
          <w:rFonts w:ascii="Times New Roman" w:hAnsi="Times New Roman" w:cs="Times New Roman"/>
          <w:sz w:val="24"/>
          <w:szCs w:val="24"/>
        </w:rPr>
        <w:t xml:space="preserve"> </w:t>
      </w:r>
      <w:r w:rsidR="00477AA0">
        <w:rPr>
          <w:rFonts w:ascii="Times New Roman" w:hAnsi="Times New Roman" w:cs="Times New Roman"/>
          <w:sz w:val="24"/>
          <w:szCs w:val="24"/>
        </w:rPr>
        <w:t>Заключение</w:t>
      </w:r>
      <w:proofErr w:type="gramStart"/>
      <w:r w:rsidR="00477AA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A3898">
        <w:rPr>
          <w:rFonts w:ascii="Times New Roman" w:hAnsi="Times New Roman" w:cs="Times New Roman"/>
          <w:sz w:val="24"/>
          <w:szCs w:val="24"/>
        </w:rPr>
        <w:t>...</w:t>
      </w:r>
      <w:r w:rsidR="00477AA0">
        <w:rPr>
          <w:rFonts w:ascii="Times New Roman" w:hAnsi="Times New Roman" w:cs="Times New Roman"/>
          <w:sz w:val="24"/>
          <w:szCs w:val="24"/>
        </w:rPr>
        <w:t>…………….</w:t>
      </w:r>
      <w:r w:rsidR="000249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37ED1" w:rsidRPr="002011A7">
        <w:rPr>
          <w:rFonts w:ascii="Times New Roman" w:hAnsi="Times New Roman" w:cs="Times New Roman"/>
          <w:sz w:val="24"/>
          <w:szCs w:val="24"/>
        </w:rPr>
        <w:t>1</w:t>
      </w:r>
      <w:r w:rsidR="00477AA0">
        <w:rPr>
          <w:rFonts w:ascii="Times New Roman" w:hAnsi="Times New Roman" w:cs="Times New Roman"/>
          <w:sz w:val="24"/>
          <w:szCs w:val="24"/>
        </w:rPr>
        <w:t>4</w:t>
      </w:r>
    </w:p>
    <w:p w14:paraId="12C95240" w14:textId="74A54E46" w:rsidR="00477AA0" w:rsidRDefault="00477AA0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1A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V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A3898">
        <w:rPr>
          <w:rFonts w:ascii="Times New Roman" w:hAnsi="Times New Roman" w:cs="Times New Roman"/>
          <w:sz w:val="24"/>
          <w:szCs w:val="24"/>
        </w:rPr>
        <w:t>…...</w:t>
      </w:r>
      <w:r w:rsidR="0002497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2497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6B5E5C94" w14:textId="6D004B31" w:rsidR="002B5BA5" w:rsidRDefault="002B5BA5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A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898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="00BA3898">
        <w:rPr>
          <w:rFonts w:ascii="Times New Roman" w:hAnsi="Times New Roman" w:cs="Times New Roman"/>
          <w:sz w:val="24"/>
          <w:szCs w:val="24"/>
        </w:rPr>
        <w:t xml:space="preserve"> Никита Ни</w:t>
      </w:r>
      <w:r w:rsidR="0002497B">
        <w:rPr>
          <w:rFonts w:ascii="Times New Roman" w:hAnsi="Times New Roman" w:cs="Times New Roman"/>
          <w:sz w:val="24"/>
          <w:szCs w:val="24"/>
        </w:rPr>
        <w:t>колаевич…………………………………………………..…..</w:t>
      </w:r>
      <w:r w:rsidR="00BA3898">
        <w:rPr>
          <w:rFonts w:ascii="Times New Roman" w:hAnsi="Times New Roman" w:cs="Times New Roman"/>
          <w:sz w:val="24"/>
          <w:szCs w:val="24"/>
        </w:rPr>
        <w:t>16</w:t>
      </w:r>
    </w:p>
    <w:p w14:paraId="0B96FB0E" w14:textId="3364A125" w:rsidR="00BA3898" w:rsidRDefault="00BA3898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 Награ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</w:t>
      </w:r>
      <w:r w:rsidR="0002497B">
        <w:rPr>
          <w:rFonts w:ascii="Times New Roman" w:hAnsi="Times New Roman" w:cs="Times New Roman"/>
          <w:sz w:val="24"/>
          <w:szCs w:val="24"/>
        </w:rPr>
        <w:t>ы Николаевича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136E822A" w14:textId="3DC35135" w:rsidR="00BA3898" w:rsidRDefault="00BA3898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Алимов Михаил Иванович</w:t>
      </w:r>
      <w:r w:rsidR="0002497B">
        <w:rPr>
          <w:rFonts w:ascii="Times New Roman" w:hAnsi="Times New Roman" w:cs="Times New Roman"/>
          <w:sz w:val="24"/>
          <w:szCs w:val="24"/>
        </w:rPr>
        <w:t>…………………………………………….…………….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4E3DAD5C" w14:textId="07775FE2" w:rsidR="00BA3898" w:rsidRDefault="00BA3898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Награды Алимова Михаи</w:t>
      </w:r>
      <w:r w:rsidR="0002497B">
        <w:rPr>
          <w:rFonts w:ascii="Times New Roman" w:hAnsi="Times New Roman" w:cs="Times New Roman"/>
          <w:sz w:val="24"/>
          <w:szCs w:val="24"/>
        </w:rPr>
        <w:t>ла Ивановича……………………………………...…...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26216069" w14:textId="3C913ECF" w:rsidR="00BA3898" w:rsidRDefault="00BA3898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Гунько Валентина Ми</w:t>
      </w:r>
      <w:r w:rsidR="0002497B">
        <w:rPr>
          <w:rFonts w:ascii="Times New Roman" w:hAnsi="Times New Roman" w:cs="Times New Roman"/>
          <w:sz w:val="24"/>
          <w:szCs w:val="24"/>
        </w:rPr>
        <w:t>хайловна………………………………………………..……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192A2AD9" w14:textId="28A54C39" w:rsidR="00BA3898" w:rsidRPr="00477AA0" w:rsidRDefault="00BA3898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Награды Гунько Вален</w:t>
      </w:r>
      <w:r w:rsidR="0002497B">
        <w:rPr>
          <w:rFonts w:ascii="Times New Roman" w:hAnsi="Times New Roman" w:cs="Times New Roman"/>
          <w:sz w:val="24"/>
          <w:szCs w:val="24"/>
        </w:rPr>
        <w:t>тины Михайловны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19</w:t>
      </w:r>
    </w:p>
    <w:p w14:paraId="079BF51C" w14:textId="3AFFB011" w:rsidR="006D48E7" w:rsidRPr="002011A7" w:rsidRDefault="000A7ED4" w:rsidP="008B53BA">
      <w:pPr>
        <w:pStyle w:val="a3"/>
        <w:tabs>
          <w:tab w:val="left" w:pos="75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11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11A7">
        <w:rPr>
          <w:rFonts w:ascii="Times New Roman" w:hAnsi="Times New Roman" w:cs="Times New Roman"/>
          <w:sz w:val="24"/>
          <w:szCs w:val="24"/>
        </w:rPr>
        <w:t>.</w:t>
      </w:r>
      <w:r w:rsidR="00637ED1" w:rsidRPr="002011A7">
        <w:rPr>
          <w:rFonts w:ascii="Times New Roman" w:hAnsi="Times New Roman" w:cs="Times New Roman"/>
          <w:sz w:val="24"/>
          <w:szCs w:val="24"/>
        </w:rPr>
        <w:t xml:space="preserve"> </w:t>
      </w:r>
      <w:r w:rsidR="001B7883" w:rsidRPr="002011A7">
        <w:rPr>
          <w:rFonts w:ascii="Times New Roman" w:hAnsi="Times New Roman" w:cs="Times New Roman"/>
          <w:sz w:val="24"/>
          <w:szCs w:val="24"/>
        </w:rPr>
        <w:t>Список использованных материалов</w:t>
      </w:r>
      <w:r w:rsidR="00D145B8" w:rsidRPr="002011A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913A6" w:rsidRPr="002011A7">
        <w:rPr>
          <w:rFonts w:ascii="Times New Roman" w:hAnsi="Times New Roman" w:cs="Times New Roman"/>
          <w:sz w:val="24"/>
          <w:szCs w:val="24"/>
        </w:rPr>
        <w:t>.</w:t>
      </w:r>
      <w:r w:rsidR="00BA3898">
        <w:rPr>
          <w:rFonts w:ascii="Times New Roman" w:hAnsi="Times New Roman" w:cs="Times New Roman"/>
          <w:sz w:val="24"/>
          <w:szCs w:val="24"/>
        </w:rPr>
        <w:t>..</w:t>
      </w:r>
      <w:r w:rsidR="007913A6" w:rsidRPr="002011A7">
        <w:rPr>
          <w:rFonts w:ascii="Times New Roman" w:hAnsi="Times New Roman" w:cs="Times New Roman"/>
          <w:sz w:val="24"/>
          <w:szCs w:val="24"/>
        </w:rPr>
        <w:t>...</w:t>
      </w:r>
      <w:r w:rsidR="00D145B8" w:rsidRPr="002011A7">
        <w:rPr>
          <w:rFonts w:ascii="Times New Roman" w:hAnsi="Times New Roman" w:cs="Times New Roman"/>
          <w:sz w:val="24"/>
          <w:szCs w:val="24"/>
        </w:rPr>
        <w:t>.</w:t>
      </w:r>
      <w:r w:rsidR="0002497B">
        <w:rPr>
          <w:rFonts w:ascii="Times New Roman" w:hAnsi="Times New Roman" w:cs="Times New Roman"/>
          <w:sz w:val="24"/>
          <w:szCs w:val="24"/>
        </w:rPr>
        <w:t>....</w:t>
      </w:r>
      <w:r w:rsidR="00BA3898">
        <w:rPr>
          <w:rFonts w:ascii="Times New Roman" w:hAnsi="Times New Roman" w:cs="Times New Roman"/>
          <w:sz w:val="24"/>
          <w:szCs w:val="24"/>
        </w:rPr>
        <w:t>20</w:t>
      </w:r>
    </w:p>
    <w:p w14:paraId="0516D9EA" w14:textId="77777777" w:rsidR="006D48E7" w:rsidRPr="007913A6" w:rsidRDefault="006D48E7" w:rsidP="008B53BA">
      <w:pPr>
        <w:pStyle w:val="a3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8B295F6" w14:textId="77777777" w:rsidR="006D48E7" w:rsidRPr="006D48E7" w:rsidRDefault="006D48E7" w:rsidP="008B53B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62FE1CC" w14:textId="2904517A" w:rsidR="00B93463" w:rsidRPr="007740F0" w:rsidRDefault="00531D17" w:rsidP="007740F0">
      <w:pPr>
        <w:spacing w:after="0" w:line="240" w:lineRule="auto"/>
        <w:ind w:left="2832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C0103"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1B4D73F8" wp14:editId="7537BEAE">
            <wp:simplePos x="0" y="0"/>
            <wp:positionH relativeFrom="column">
              <wp:posOffset>-1047750</wp:posOffset>
            </wp:positionH>
            <wp:positionV relativeFrom="paragraph">
              <wp:posOffset>-686435</wp:posOffset>
            </wp:positionV>
            <wp:extent cx="1200150" cy="1200150"/>
            <wp:effectExtent l="0" t="0" r="0" b="0"/>
            <wp:wrapNone/>
            <wp:docPr id="2" name="Рисунок 2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63" w:rsidRPr="007740F0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I</w:t>
      </w:r>
      <w:r w:rsidR="00B93463" w:rsidRPr="007740F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. Вступление</w:t>
      </w:r>
    </w:p>
    <w:p w14:paraId="05F62A60" w14:textId="1340DF1F" w:rsidR="00B93463" w:rsidRPr="00C025D8" w:rsidRDefault="00B93463" w:rsidP="003A7A8F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</w:p>
    <w:p w14:paraId="4FC4617E" w14:textId="77777777" w:rsidR="00B93463" w:rsidRPr="003A7A8F" w:rsidRDefault="00B93463" w:rsidP="006F622A">
      <w:pPr>
        <w:spacing w:after="0" w:line="36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A7A8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 смею говорить я о войне, </w:t>
      </w:r>
      <w:r w:rsidRPr="003A7A8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3A7A8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о я скажу – есть родственная память, </w:t>
      </w:r>
      <w:r w:rsidRPr="003A7A8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br/>
      </w:r>
      <w:r w:rsidRPr="003A7A8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 дай нам Бог увидеть и во сне </w:t>
      </w:r>
    </w:p>
    <w:p w14:paraId="3BDCF697" w14:textId="482AB59B" w:rsidR="00B93463" w:rsidRPr="003A7A8F" w:rsidRDefault="00B93463" w:rsidP="006F622A">
      <w:pPr>
        <w:spacing w:after="0" w:line="360" w:lineRule="auto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3A7A8F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ого, что было пережито Вами! </w:t>
      </w:r>
      <w:r w:rsidR="00372D68" w:rsidRPr="003A7A8F">
        <w:rPr>
          <w:rStyle w:val="a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footnoteReference w:id="1"/>
      </w:r>
    </w:p>
    <w:p w14:paraId="26ECD433" w14:textId="77777777" w:rsidR="00B93463" w:rsidRPr="006F622A" w:rsidRDefault="00B93463" w:rsidP="006F622A">
      <w:pPr>
        <w:spacing w:after="0" w:line="360" w:lineRule="auto"/>
        <w:jc w:val="right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10134932" w14:textId="72818355" w:rsidR="00B93463" w:rsidRPr="006F622A" w:rsidRDefault="00B93463" w:rsidP="000B53AE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кая Отечественная война закончилась много лет назад, но память о ней живет до сих пор. И будет жить всегда, пока мы будем помнить и чтить подвиг своего народа на фронте и в тылу. </w:t>
      </w:r>
    </w:p>
    <w:p w14:paraId="4EEBBAE9" w14:textId="3F1325CB" w:rsidR="00B93463" w:rsidRPr="006F622A" w:rsidRDefault="00B93463" w:rsidP="000B53AE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то ищет – тот всегда найдет!» - говорится в известной русской пословице, и я начал искать героев нашей семьи, изучая военные архивные документы города</w:t>
      </w:r>
      <w:r w:rsidR="00D01EF0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елезногорска и Курской области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46E5BE1" w14:textId="3386334A" w:rsidR="00B93463" w:rsidRPr="006F622A" w:rsidRDefault="00B93463" w:rsidP="000B53AE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и поиски вскоре увенчались успехом, и я с гордостью узнал, что родные </w:t>
      </w:r>
      <w:r w:rsidR="00D01EF0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ои сожители Курской области 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только являлись участниками Великой Отечественной войны, но и имеют множество боевых наград.</w:t>
      </w:r>
    </w:p>
    <w:p w14:paraId="58C79B68" w14:textId="70E707F2" w:rsidR="00B93463" w:rsidRPr="006F622A" w:rsidRDefault="00B93463" w:rsidP="000B53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Цель работы: 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ить данные о местах боевой службы и жизни </w:t>
      </w:r>
      <w:r w:rsidR="00D01EF0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моих родственниках и земляках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CA1C85C" w14:textId="41F1ECEE" w:rsidR="00B93463" w:rsidRPr="006F622A" w:rsidRDefault="00B93463" w:rsidP="000B53A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хранить память о </w:t>
      </w:r>
      <w:r w:rsidR="00D01EF0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хаиле Ивановиче Алимове, Никите </w:t>
      </w:r>
      <w:r w:rsidR="000B5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олаевиче </w:t>
      </w:r>
      <w:proofErr w:type="spellStart"/>
      <w:r w:rsidR="00D01EF0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е</w:t>
      </w:r>
      <w:proofErr w:type="spellEnd"/>
      <w:r w:rsidR="00D01EF0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Гунько Валентине Михайловны</w:t>
      </w:r>
      <w:r w:rsidR="009C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 как о героях нашей семьи</w:t>
      </w:r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рода. Р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ассказать об их героическом прошлом</w:t>
      </w:r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5905A9F" w14:textId="3EFFEFA5" w:rsidR="00B93463" w:rsidRPr="006F622A" w:rsidRDefault="00B93463" w:rsidP="006F622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дачи:</w:t>
      </w:r>
    </w:p>
    <w:p w14:paraId="6DF1607F" w14:textId="1624225A" w:rsidR="00B93463" w:rsidRPr="006F622A" w:rsidRDefault="00B93463" w:rsidP="006F622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ть данные военных архивов</w:t>
      </w:r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исторических музеев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брать воспоминания родственников о моих героических предках; </w:t>
      </w:r>
    </w:p>
    <w:p w14:paraId="600FE710" w14:textId="769EDB76" w:rsidR="00B93463" w:rsidRPr="006F622A" w:rsidRDefault="00B93463" w:rsidP="006F622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исать исследовательскую работу об их жизни по полученным материалам.</w:t>
      </w:r>
    </w:p>
    <w:p w14:paraId="5D2045A0" w14:textId="153EA481" w:rsidR="00B93463" w:rsidRPr="006F622A" w:rsidRDefault="00B93463" w:rsidP="006F622A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оды:</w:t>
      </w:r>
    </w:p>
    <w:p w14:paraId="3A1BEBC8" w14:textId="393294CC" w:rsidR="00B93463" w:rsidRPr="006F622A" w:rsidRDefault="00B93463" w:rsidP="006F622A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ние фотографий</w:t>
      </w:r>
      <w:r w:rsidR="00325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нько В.М., Алимова М.И., </w:t>
      </w:r>
      <w:proofErr w:type="spellStart"/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а</w:t>
      </w:r>
      <w:proofErr w:type="spellEnd"/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</w:t>
      </w:r>
      <w:r w:rsidR="000B53AE">
        <w:rPr>
          <w:rFonts w:ascii="Times New Roman" w:eastAsiaTheme="minorHAnsi" w:hAnsi="Times New Roman" w:cs="Times New Roman"/>
          <w:sz w:val="28"/>
          <w:szCs w:val="28"/>
          <w:lang w:eastAsia="en-US"/>
        </w:rPr>
        <w:t>Н.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81651DB" w14:textId="51146E1E" w:rsidR="00B93463" w:rsidRPr="006F622A" w:rsidRDefault="00B93463" w:rsidP="00B9346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 литературы по данной</w:t>
      </w:r>
      <w:r w:rsidR="00B92B6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е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B4F2EE0" w14:textId="04CBC064" w:rsidR="00B93463" w:rsidRPr="006F622A" w:rsidRDefault="003A7A8F" w:rsidP="00B9346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1" locked="0" layoutInCell="1" allowOverlap="1" wp14:anchorId="1F56F245" wp14:editId="769B2254">
            <wp:simplePos x="0" y="0"/>
            <wp:positionH relativeFrom="column">
              <wp:posOffset>-1042035</wp:posOffset>
            </wp:positionH>
            <wp:positionV relativeFrom="paragraph">
              <wp:posOffset>-680085</wp:posOffset>
            </wp:positionV>
            <wp:extent cx="1200150" cy="1200150"/>
            <wp:effectExtent l="0" t="0" r="0" b="0"/>
            <wp:wrapNone/>
            <wp:docPr id="3" name="Рисунок 3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463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бщение полученных материалов.</w:t>
      </w:r>
    </w:p>
    <w:p w14:paraId="67C62BED" w14:textId="77777777" w:rsidR="00B93463" w:rsidRPr="00B93463" w:rsidRDefault="00B93463" w:rsidP="00B93463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8901A29" w14:textId="77777777" w:rsidR="00B93463" w:rsidRPr="006F622A" w:rsidRDefault="00B93463" w:rsidP="001025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туальность</w:t>
      </w:r>
    </w:p>
    <w:p w14:paraId="0B48626D" w14:textId="03468E12" w:rsidR="00B93463" w:rsidRPr="006F622A" w:rsidRDefault="00B93463" w:rsidP="001025C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тельские работы, посвященные событиям Великой Отечественной войны, всегда актуальны, так как раскрывают новые страницы героического прошлого. Реальных участников событий Великой Отечественной войны с каждым годом становится все меньше и меньше, а мои ровесники знают о войне лишь из книг и кинофильмов. Необходимо собирать и анализировать воспоминания очевидцев, чтобы люди знали и помнили, кому мы обязаны мирным небом над головой.</w:t>
      </w:r>
    </w:p>
    <w:p w14:paraId="72F4A6AB" w14:textId="1E0E5301" w:rsidR="00B93463" w:rsidRPr="006F622A" w:rsidRDefault="00B93463" w:rsidP="001025C0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обязаны помнить и чтить великий подвиг нашего народа на фронте и в тылу, потому что</w:t>
      </w:r>
      <w:r w:rsidR="006F622A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яя для потомков страницы истории, мы строим будущее для себя.</w:t>
      </w:r>
    </w:p>
    <w:p w14:paraId="02CC068C" w14:textId="77777777" w:rsidR="003A7A8F" w:rsidRDefault="003A7A8F" w:rsidP="001025C0">
      <w:pPr>
        <w:spacing w:after="0" w:line="360" w:lineRule="auto"/>
        <w:ind w:left="-426" w:firstLine="426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A18CAB3" w14:textId="2044B002" w:rsidR="003A7A8F" w:rsidRDefault="006F622A" w:rsidP="001025C0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A7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жно сколько угодно рассуждать о том, «как это было в 1941 году», искать</w:t>
      </w:r>
      <w:r w:rsidR="003A7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A7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абиринтах</w:t>
      </w:r>
      <w:r w:rsidR="003250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A7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стории неизвестные события, которые указывают на ошибки руководителей страны и полководцев. Опыт, </w:t>
      </w:r>
      <w:proofErr w:type="gramStart"/>
      <w:r w:rsidRPr="003A7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зусловно</w:t>
      </w:r>
      <w:proofErr w:type="gramEnd"/>
      <w:r w:rsidRPr="003A7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ажен. Особенно для тех, кто сейчас вершит судьбы народов, выполняет приказы военачальников и ведет бои. Но есть и другая сторона медали</w:t>
      </w:r>
      <w:r w:rsidR="003A7A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51F0A934" w14:textId="77777777" w:rsidR="00BA50CD" w:rsidRDefault="00BA50CD" w:rsidP="001025C0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FE4D256" w14:textId="26931752" w:rsidR="00BA50CD" w:rsidRPr="00BA50CD" w:rsidRDefault="00BA50CD" w:rsidP="001025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день 22 июня 1941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B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ковское радио передало экстренное сообщение: без объявления войны фашист</w:t>
      </w:r>
      <w:r w:rsidR="0038582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я Германия напала на СССР.</w:t>
      </w:r>
    </w:p>
    <w:p w14:paraId="08663D1C" w14:textId="77777777" w:rsidR="00BA50CD" w:rsidRPr="00BA50CD" w:rsidRDefault="00BA50CD" w:rsidP="001025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ажения невиданного размаха вспыхнули на огромном фронте от Баренцева моря </w:t>
      </w:r>
      <w:proofErr w:type="gramStart"/>
      <w:r w:rsidRPr="00B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Pr="00BA50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ного. Мировая история не знала битв, равных по своему масштабу тем, какие начались летом 1941 года на советско-германском фронте.</w:t>
      </w:r>
    </w:p>
    <w:p w14:paraId="5543050E" w14:textId="552442AF" w:rsidR="00BA50CD" w:rsidRDefault="00BA50CD" w:rsidP="001025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0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ожесточенных боев осенью 1941 года нашими войсками были оставлены многие районы Орловской и Курской обла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B1F24F0" w14:textId="77777777" w:rsidR="00BA50CD" w:rsidRPr="00BA50CD" w:rsidRDefault="00BA50CD" w:rsidP="001025C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D09B5C" w14:textId="005558F0" w:rsidR="00BA50CD" w:rsidRDefault="00BA50CD" w:rsidP="001025C0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BD79ECF" w14:textId="4F6B4ACC" w:rsidR="003A7A8F" w:rsidRPr="00BA50CD" w:rsidRDefault="003A7A8F" w:rsidP="001025C0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15AB7CA2" w14:textId="6340CAD7" w:rsidR="007740F0" w:rsidRPr="007740F0" w:rsidRDefault="004C0103" w:rsidP="007740F0">
      <w:pPr>
        <w:spacing w:after="0" w:line="360" w:lineRule="auto"/>
        <w:ind w:left="2124" w:firstLine="708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1EB6B63" wp14:editId="3880D9F1">
            <wp:simplePos x="0" y="0"/>
            <wp:positionH relativeFrom="column">
              <wp:posOffset>-1045845</wp:posOffset>
            </wp:positionH>
            <wp:positionV relativeFrom="paragraph">
              <wp:posOffset>-671195</wp:posOffset>
            </wp:positionV>
            <wp:extent cx="1200150" cy="1200150"/>
            <wp:effectExtent l="0" t="0" r="0" b="0"/>
            <wp:wrapNone/>
            <wp:docPr id="8" name="Рисунок 8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F0" w:rsidRPr="007740F0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II</w:t>
      </w:r>
      <w:r w:rsidR="007740F0" w:rsidRPr="007740F0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. Основная часть</w:t>
      </w:r>
    </w:p>
    <w:p w14:paraId="2F956358" w14:textId="0621081C" w:rsidR="00BA50CD" w:rsidRPr="007740F0" w:rsidRDefault="007740F0" w:rsidP="007740F0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A7A8F" w:rsidRPr="007740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чь партизана</w:t>
      </w:r>
      <w:r w:rsidR="00BA50CD" w:rsidRPr="007740F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Гунько Валентина Михайловна.</w:t>
      </w:r>
    </w:p>
    <w:p w14:paraId="0F3C5218" w14:textId="77777777" w:rsidR="009C7ACF" w:rsidRPr="00BA50CD" w:rsidRDefault="009C7ACF" w:rsidP="001025C0">
      <w:pPr>
        <w:pStyle w:val="a3"/>
        <w:spacing w:after="0" w:line="360" w:lineRule="auto"/>
        <w:ind w:left="1632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63F4BDA" w14:textId="229B17BA" w:rsidR="00C025D8" w:rsidRPr="009C7ACF" w:rsidRDefault="00BA50CD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алентину Михайловну Гунько Великая Отечественная война застала совсем маленькой. Девчонка готовилась пойти в первый класс. Говоря образно, свист бомб и грохот танков помешали малышке стать </w:t>
      </w:r>
      <w:proofErr w:type="gramStart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начале</w:t>
      </w:r>
      <w:proofErr w:type="gramEnd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роковых ученицей.</w:t>
      </w:r>
      <w:r w:rsidR="00BC5D4C"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Ей предстояло пройти более серьезную школу.</w:t>
      </w:r>
    </w:p>
    <w:p w14:paraId="32E9F34B" w14:textId="73F262FA" w:rsidR="00BC5D4C" w:rsidRPr="009C7ACF" w:rsidRDefault="00BC5D4C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мья председателя передового колхоза «Красная поляна» (село </w:t>
      </w:r>
      <w:proofErr w:type="spellStart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ижонка</w:t>
      </w:r>
      <w:proofErr w:type="spellEnd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Михаила Ивановича Алимова до войны жила дружно, не зная бед. Четверо ребятишек (Михаил, Виктор, Татьяна и Валентина), любимая жена Мария Тимофеевна</w:t>
      </w:r>
      <w:proofErr w:type="gramStart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 В</w:t>
      </w:r>
      <w:proofErr w:type="gramEnd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рудах, повседневных заботах катились годы. Война перечеркнула планы и мечты.</w:t>
      </w:r>
    </w:p>
    <w:p w14:paraId="00DEEC2E" w14:textId="34CC07E2" w:rsidR="00BC5D4C" w:rsidRPr="009C7ACF" w:rsidRDefault="00BC5D4C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йкоме партии Михаилу Ивановичу дали задание: если немцы войдут в район, сразу же уводить мужчин в лес в партизанский отряд. До самого прихода фашистов колхозники день и ночь трудились на полях, стараясь не оставить ни одного хлебного колоска врагу. Наших солдат, вышедших из окружения, Михаил Иванович расселял по квартирам. Перед налетом карателей председатель собрал молодежь и ушел в лес.</w:t>
      </w:r>
    </w:p>
    <w:p w14:paraId="47181A86" w14:textId="125734B5" w:rsidR="009C7ACF" w:rsidRPr="009C7ACF" w:rsidRDefault="00BC5D4C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мцы зверствовали. Отец по ночам приходи</w:t>
      </w:r>
      <w:r w:rsidR="009C7ACF"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 домой за продуктами. Мама не только готовила еду, но и собирала сведения для партизан. Ей помогали старшая сестра Таня и брат Миша.</w:t>
      </w:r>
    </w:p>
    <w:p w14:paraId="0D8A5798" w14:textId="368DC1CC" w:rsidR="009C7ACF" w:rsidRDefault="009C7ACF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амая Валентина Михайловна</w:t>
      </w:r>
      <w:proofErr w:type="gramStart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</w:t>
      </w:r>
      <w:proofErr w:type="gramEnd"/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сказывает: Я была само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аленькой, и поэтому меня не посвящали в дела взрослых, но я догадывалась, зачем мы с мамой иногда ходим под заветное деревце.</w:t>
      </w:r>
    </w:p>
    <w:p w14:paraId="433AA279" w14:textId="775071DE" w:rsidR="009C7ACF" w:rsidRDefault="009C7ACF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1943 году партизаны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дорово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трепали карателей в Сухой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атине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так называли лес, где они </w:t>
      </w:r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йствовали</w:t>
      </w:r>
      <w:r w:rsidRPr="009C7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. Фашистские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хвостни-полицаи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нимая, что возмездие неизбежно, стали особенно свирепствовать.</w:t>
      </w:r>
    </w:p>
    <w:p w14:paraId="0E858B2F" w14:textId="1B917CD3" w:rsidR="009C7ACF" w:rsidRDefault="009C7ACF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Озверели просто. Они врывались в дома, забирали все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чистую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еду, домашнюю живность. Снимали с веревок даже мерзлое белье,</w:t>
      </w:r>
      <w:r w:rsidRPr="009C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споминает</w:t>
      </w:r>
      <w:r w:rsidR="00EA21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C0103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6A4FB1E6" wp14:editId="4235BBE8">
            <wp:simplePos x="0" y="0"/>
            <wp:positionH relativeFrom="column">
              <wp:posOffset>-1042459</wp:posOffset>
            </wp:positionH>
            <wp:positionV relativeFrom="paragraph">
              <wp:posOffset>-694055</wp:posOffset>
            </wp:positionV>
            <wp:extent cx="1200150" cy="1200150"/>
            <wp:effectExtent l="0" t="0" r="0" b="0"/>
            <wp:wrapNone/>
            <wp:docPr id="11" name="Рисунок 11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1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.М.</w:t>
      </w:r>
      <w:r w:rsidR="003250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A21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нько.</w:t>
      </w:r>
      <w:r w:rsidR="00EA21A1" w:rsidRPr="00EA2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21A1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EA21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ма, боясь за детей, переносила надругательства молча. Но однажды наступил страшный день.</w:t>
      </w:r>
    </w:p>
    <w:p w14:paraId="41C4CD08" w14:textId="6BBE2E0B" w:rsidR="00EA21A1" w:rsidRDefault="00EA21A1" w:rsidP="004C0103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атели подъехали к дому Алимовых. Они искали Михаила Ивановича. В соседнем доме в подвале находилось два разведчика. На руках Марии Тимофеевны плакал маленький Витя. Ее бросили на пол, стали избивать ногами.</w:t>
      </w:r>
    </w:p>
    <w:p w14:paraId="0D320CAC" w14:textId="3C40C34F" w:rsidR="00EA21A1" w:rsidRDefault="00EA21A1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ма продолжала молчать. Одного изверга я хорошо знала. До войны он работал в нашем колхозе. Когда пришли фашисты, вместе с братом пошел служить в полицию. После того как одного из них убили партизаны, каратель, чтобы отомстить, пришел к нам. На глазах у детей полицай вынул пистолет и в упор расстрелял Марию Тимофеевну.</w:t>
      </w:r>
    </w:p>
    <w:p w14:paraId="0853AB7E" w14:textId="2F7BB59B" w:rsidR="00707E97" w:rsidRDefault="00EA21A1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лько на второй день после трагедии Марию Тимофеевну смогли похоронить. О случившемся узнал дядя и приехал помочь сиротам. Отец появился 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жонка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лько через неделю с отрядом партизан. Он все уговаривал ребят потерпеть, успокаивал, как мог. Это была последняя встреча младших Алимовых с Михаилом Ивановичем. Наутро в село вошла немецкая часть, и партизанские семьи отвезли на железнодорожную станци</w:t>
      </w:r>
      <w:r w:rsidR="00A80C65">
        <w:rPr>
          <w:rFonts w:ascii="Times New Roman" w:eastAsiaTheme="minorHAnsi" w:hAnsi="Times New Roman" w:cs="Times New Roman"/>
          <w:sz w:val="28"/>
          <w:szCs w:val="28"/>
          <w:lang w:eastAsia="en-US"/>
        </w:rPr>
        <w:t>ю.</w:t>
      </w:r>
    </w:p>
    <w:p w14:paraId="643C6B99" w14:textId="044E92C3" w:rsidR="00A80C65" w:rsidRDefault="00A80C65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о страшно. Состав попал под бомбежку…</w:t>
      </w:r>
    </w:p>
    <w:p w14:paraId="7009FBFA" w14:textId="7D494FF1" w:rsidR="00707E97" w:rsidRDefault="00707E97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алентине Михайловне нелегко вспоминать ужас тех дней. Казалось бы, прошло столько времени, многое должно забыться. Но нет, события встают перед глазами, как живые.</w:t>
      </w:r>
    </w:p>
    <w:p w14:paraId="43F6C2BD" w14:textId="7C51CB52" w:rsidR="00707E97" w:rsidRDefault="00707E97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бомбежки до утра пролежали в болоте. Когда все утихло, выбрались на дорогу. В селе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ен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ниговской области нас приютила какая-то бабушка.</w:t>
      </w:r>
    </w:p>
    <w:p w14:paraId="4F25BD35" w14:textId="1C0D971C" w:rsidR="00707E97" w:rsidRDefault="00707E97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 и сюда пришли немцы.</w:t>
      </w:r>
    </w:p>
    <w:p w14:paraId="55416E54" w14:textId="7A6C0C20" w:rsidR="00707E97" w:rsidRDefault="00707E97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Четверо детей брели пешко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иговск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Орловской области в надежде встретить отца. Их чаяниям не суждено было сбыться. Михаил Иванович пал смертью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рабр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 февраля 1943 года на Курской дуге. Об этом рассказал его друг, случайно встреченный ребятами. Позже Валентина узнала, что папа отмечен боевыми наградами </w:t>
      </w: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деном красной Звезды, медалями «За </w:t>
      </w:r>
      <w:r w:rsidR="004C0103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0E38DD81" wp14:editId="22768674">
            <wp:simplePos x="0" y="0"/>
            <wp:positionH relativeFrom="column">
              <wp:posOffset>-1049867</wp:posOffset>
            </wp:positionH>
            <wp:positionV relativeFrom="paragraph">
              <wp:posOffset>-674158</wp:posOffset>
            </wp:positionV>
            <wp:extent cx="1200150" cy="1200150"/>
            <wp:effectExtent l="0" t="0" r="0" b="0"/>
            <wp:wrapNone/>
            <wp:docPr id="15" name="Рисунок 15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агу», «Партизану отечественной войны» </w:t>
      </w:r>
      <w:r w:rsidRPr="00707E97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епени. Прах его погребен в братской могиле в городе Дми</w:t>
      </w:r>
      <w:r w:rsidR="00056FB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иеве, за освобождение которого он отдал свою жизнь.</w:t>
      </w:r>
    </w:p>
    <w:p w14:paraId="6AD07267" w14:textId="4E064364" w:rsidR="00056FBA" w:rsidRDefault="00056FBA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…У ребят был еще дом, куда стоило идти. Но он оказался полуразрушенным, одни углы остались. Мир не без добрых людей, односельчане не бросили детей Алимовых в беде.</w:t>
      </w:r>
    </w:p>
    <w:p w14:paraId="690B2777" w14:textId="374DBD47" w:rsidR="00056FBA" w:rsidRDefault="00056FBA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гал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то чем мог. Только в школу я так и не пошла, устроилась на работу в колхоз. Нужно было как-то жить, приводить в порядок дом</w:t>
      </w:r>
      <w:r w:rsidR="008621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AA9BAB0" w14:textId="3E037E11" w:rsidR="00385823" w:rsidRDefault="008621F1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Жизнь продолжалась. Привела она дочь партизана на Украину. Там Валентина познакомилас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лорусским парнем Федоров Гунько. Сыграли свадьбу, вырастили троих сыновей. Валентина Михайловна работала на стройке в Донбассе, потом в Железногорске. В 1981-м году приехала с семьей в Ноябрьск.</w:t>
      </w:r>
    </w:p>
    <w:p w14:paraId="270819A9" w14:textId="629AAECB" w:rsidR="000B53AE" w:rsidRDefault="000B53AE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308792" w14:textId="77777777" w:rsidR="000B53AE" w:rsidRPr="000B53AE" w:rsidRDefault="000B53AE" w:rsidP="004C010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86F3C0" w14:textId="1004E305" w:rsidR="00B93463" w:rsidRPr="003D61EA" w:rsidRDefault="007740F0" w:rsidP="004C0103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61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226062" w:rsidRPr="003D61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Сокол из </w:t>
      </w:r>
      <w:proofErr w:type="spellStart"/>
      <w:r w:rsidR="00226062" w:rsidRPr="003D61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ояново</w:t>
      </w:r>
      <w:proofErr w:type="spellEnd"/>
      <w:r w:rsidR="00226062" w:rsidRPr="003D61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». Никита </w:t>
      </w:r>
      <w:r w:rsidR="000B53AE" w:rsidRPr="003D61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иколаевич </w:t>
      </w:r>
      <w:proofErr w:type="spellStart"/>
      <w:r w:rsidR="00226062" w:rsidRPr="003D61E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ариков</w:t>
      </w:r>
      <w:proofErr w:type="spellEnd"/>
    </w:p>
    <w:p w14:paraId="6CC12CB6" w14:textId="77777777" w:rsidR="000B53AE" w:rsidRDefault="000B53AE" w:rsidP="004C0103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08D5907" w14:textId="31EF40C9" w:rsidR="00226062" w:rsidRDefault="00226062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260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 Ноября 1930 года двадцатидвухлетний житель села </w:t>
      </w:r>
      <w:proofErr w:type="spellStart"/>
      <w:r w:rsidRPr="002260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ояново</w:t>
      </w:r>
      <w:proofErr w:type="spellEnd"/>
      <w:r w:rsidRPr="002260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2260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та </w:t>
      </w:r>
      <w:proofErr w:type="spellStart"/>
      <w:r w:rsidRPr="002260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ыл призван в Рабоче-Крестьянскую Красную Армию (РККА) Михайловским райвоенкоматом. До призыва парень проработал три года и четыре месяца по найму. Служить Ни</w:t>
      </w:r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 довелось в Чебокса</w:t>
      </w:r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ском летном училище. За четыре года срочной службы он не только освоил самолет типа «ПО-2», но и окреп физически. Свою дальнейшую судьбу старшина </w:t>
      </w:r>
      <w:proofErr w:type="spellStart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</w:t>
      </w:r>
      <w:proofErr w:type="spellEnd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шил связать с авиацией. В конце 1934 года Никита демобилизовался на родину. На Святки 1935 года засватал местную красавицу Александру Коняхину. Колхоз выделил для такого нужного дела пару бодрых лошадей. </w:t>
      </w:r>
      <w:proofErr w:type="gramStart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весту с приданным, пышной периной да горкой вышитых мулине подушек, привезли в дом жениха.</w:t>
      </w:r>
      <w:proofErr w:type="gramEnd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ыграли веселую свадьбу. Медовый месяц у </w:t>
      </w:r>
      <w:proofErr w:type="spellStart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ых</w:t>
      </w:r>
      <w:proofErr w:type="spellEnd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чился в апреле. Никита уехал поступать на работу.</w:t>
      </w:r>
    </w:p>
    <w:p w14:paraId="1D6635A7" w14:textId="637978BE" w:rsidR="00BC28C7" w:rsidRDefault="004C010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1A63B01E" wp14:editId="3810DB72">
            <wp:simplePos x="0" y="0"/>
            <wp:positionH relativeFrom="column">
              <wp:posOffset>-1039585</wp:posOffset>
            </wp:positionH>
            <wp:positionV relativeFrom="paragraph">
              <wp:posOffset>-679087</wp:posOffset>
            </wp:positionV>
            <wp:extent cx="1200150" cy="1200150"/>
            <wp:effectExtent l="0" t="0" r="0" b="0"/>
            <wp:wrapNone/>
            <wp:docPr id="33" name="Рисунок 33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2 апреля 1935 года Никита </w:t>
      </w:r>
      <w:proofErr w:type="spellStart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</w:t>
      </w:r>
      <w:proofErr w:type="spellEnd"/>
      <w:r w:rsidR="00BC28C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ыл принят в Минский аэроклуб и зачислен на должность коменданта аэродрома.</w:t>
      </w:r>
    </w:p>
    <w:p w14:paraId="23D25BEF" w14:textId="36FBBD21" w:rsidR="00BC28C7" w:rsidRDefault="00BC28C7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том 1935 года Никита вызвал к себе жену Александру. Им предоставили жилье при летном городке г. Борисова. Новое событие в семье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ых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 Александра подарила мужу первенца, дочку Клаву.</w:t>
      </w:r>
    </w:p>
    <w:p w14:paraId="72937CEB" w14:textId="36F8A0CA" w:rsidR="00BC28C7" w:rsidRDefault="00BC28C7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апреле 1936 года Никиту назначают летчиком-инструктором.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ного времени отдает полетам. </w:t>
      </w:r>
      <w:r w:rsidR="000B5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ного читает литературы. Его кумир </w:t>
      </w:r>
      <w:r w:rsidR="000B53AE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B5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ский авиатор штабс-капитан Петр Николаевич Нестеров. </w:t>
      </w:r>
      <w:proofErr w:type="spellStart"/>
      <w:r w:rsidR="000B53AE"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</w:t>
      </w:r>
      <w:proofErr w:type="spellEnd"/>
      <w:r w:rsidR="000B5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конально изучил теорию пилотирования, бомбежки противника. Еще в 1912 году Нестеров после совершения им «мертвой петли» говорил, что «таран»</w:t>
      </w:r>
      <w:r w:rsidR="000B53AE" w:rsidRPr="000B5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53AE" w:rsidRPr="006F622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B5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сское оружие.</w:t>
      </w:r>
    </w:p>
    <w:p w14:paraId="7B3D436A" w14:textId="0660E98F" w:rsidR="000B53AE" w:rsidRDefault="000B53AE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триот Отечества, человек волевой, грамотный, Никита Николаевич</w:t>
      </w:r>
      <w:r w:rsidR="009B52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B5221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т активное обучение курсантов 1-ой очереди… Он понимал</w:t>
      </w:r>
      <w:proofErr w:type="gramEnd"/>
      <w:r w:rsidR="009B5221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«в воздухе пахло грозой»</w:t>
      </w:r>
      <w:r w:rsidR="00BD5615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бытия в Германии настораживали тогда многих.</w:t>
      </w:r>
    </w:p>
    <w:p w14:paraId="4EECB9D6" w14:textId="71335A62" w:rsidR="00BD5615" w:rsidRDefault="00BD561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к</w:t>
      </w:r>
      <w:r w:rsidR="008B5FC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летал отлично. Его «козырем» стали полеты на «бреющем», т.е. низко прижавшись к земле. Самолет при таком пилотировании зениткам не доступен. Авторитетом Н.Н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ьзуется огромным. Его избирают депутатом Ворошиловского райсовета г. Минска. У него много награждений и поощрений в денежном выражении. Вот один из приказов за №161 от 16.11.1938 г.: премирован денежным вознаграждением в сумме 500 рублей! Указом Президиума Верховного Совета БССР от 23 сентября Н.Н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гражде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четной грамотой Верховного Совета БССР «за успешную подготовку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иакадр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6D1F573A" w14:textId="1340893C" w:rsidR="00BD5615" w:rsidRDefault="00BD561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1936 году новое событие. Дорогая жена Саша дарит своему «соколу»… втору. Дочь. В высокое окно роддома Никита кричал:</w:t>
      </w:r>
    </w:p>
    <w:p w14:paraId="2DDD730D" w14:textId="0E59F8C3" w:rsidR="00BD5615" w:rsidRDefault="00BD561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зовем Людмилой! И она непременно будет лета-а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ши-ишь?</w:t>
      </w:r>
    </w:p>
    <w:p w14:paraId="2CA8FE53" w14:textId="5A1F63FA" w:rsidR="00BD5615" w:rsidRDefault="00BD561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да Люда подросла, Никита брал дочку с собой на аэродром. Девчушка махала флажками, всматривалась в небо. Родители уверовали, что она станет летчицей.</w:t>
      </w:r>
    </w:p>
    <w:p w14:paraId="1113E57E" w14:textId="454805BA" w:rsidR="004C0103" w:rsidRDefault="004C0103" w:rsidP="004C0103">
      <w:pPr>
        <w:spacing w:after="0" w:line="360" w:lineRule="auto"/>
        <w:ind w:left="708"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14B49C3" w14:textId="47D8C133" w:rsidR="008B5FC5" w:rsidRPr="007740F0" w:rsidRDefault="004C0103" w:rsidP="004C0103">
      <w:pPr>
        <w:spacing w:after="0" w:line="360" w:lineRule="auto"/>
        <w:ind w:left="708"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6D453B95" wp14:editId="79BF6CF1">
            <wp:simplePos x="0" y="0"/>
            <wp:positionH relativeFrom="column">
              <wp:posOffset>-1050471</wp:posOffset>
            </wp:positionH>
            <wp:positionV relativeFrom="paragraph">
              <wp:posOffset>-693510</wp:posOffset>
            </wp:positionV>
            <wp:extent cx="1200150" cy="1200150"/>
            <wp:effectExtent l="0" t="0" r="0" b="0"/>
            <wp:wrapNone/>
            <wp:docPr id="34" name="Рисунок 34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F0" w:rsidRPr="007740F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2.1 </w:t>
      </w:r>
      <w:r w:rsidR="008B5FC5" w:rsidRPr="007740F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ремя войны</w:t>
      </w:r>
    </w:p>
    <w:p w14:paraId="2B6F7C98" w14:textId="5BF101A3" w:rsidR="00BD5615" w:rsidRDefault="00BD561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2 июня 1</w:t>
      </w:r>
      <w:r w:rsidR="008B5F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41 года. Он был любящим, заботливым мужем и отцом, Никита Николаевич </w:t>
      </w:r>
      <w:proofErr w:type="spellStart"/>
      <w:r w:rsidR="008B5FC5"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</w:t>
      </w:r>
      <w:proofErr w:type="spellEnd"/>
      <w:r w:rsidR="008B5FC5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нним воскресным утром он отправляется на рынок за продуктами. Дома безмятежно спали жена и дочки. Немецкие самолеты появились внезапно. Первые разрывы бомб. Пулеметные очереди. Раненые и убитые. Крики и страшная паника. С пустой сеткой Никита бежал обратно домой. В висках стучало: «Это война». На аэродроме, как спичечные коробки, пылали наши самолеты. В Минске базировался 313-й отдельный авиаполк.</w:t>
      </w:r>
    </w:p>
    <w:p w14:paraId="527EAA1A" w14:textId="61F27B8D" w:rsidR="008B5FC5" w:rsidRDefault="008B5FC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кита очень боялся за свою семью. Он влетел в дом. Перепуганная Александра с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черь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тупили его. А он – на одном дыхании:</w:t>
      </w:r>
    </w:p>
    <w:p w14:paraId="3374C1A2" w14:textId="34A1250D" w:rsidR="008B5FC5" w:rsidRDefault="008B5FC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Саша! Собирай детей и немедленно уезжай на родину. Я в штаб.</w:t>
      </w:r>
    </w:p>
    <w:p w14:paraId="25173E2A" w14:textId="371819CD" w:rsidR="008B5FC5" w:rsidRDefault="008B5FC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не простились.</w:t>
      </w:r>
    </w:p>
    <w:p w14:paraId="32A2A284" w14:textId="66250D75" w:rsidR="008B5FC5" w:rsidRDefault="008B5FC5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…Под Оршей эшелон с беженцами разбомбили немецкие самолеты. Беззащитные дети, женщины метались в отчаянии. Душераздирающие крики. Стоны. Плач. А они, самолеты с черными крестами, вновь и вновь заходят на бомбежку. В этом аду Александра потеряла Люду. К счастью, девочка вскоре нашлась. Долго шли пешком. Иногда подвозил кто-нибудь. Питались щавелем, ягодами. На душе камень безысходности. Мысли тяжелые. О муже. О детях… 1</w:t>
      </w:r>
      <w:r w:rsidR="00C33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1941 года, после 70 суток тяжелых мытарств, Александра с детьми ступила на родительский двор. </w:t>
      </w:r>
      <w:proofErr w:type="gramStart"/>
      <w:r w:rsidR="00C337F3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лго</w:t>
      </w:r>
      <w:proofErr w:type="gramEnd"/>
      <w:r w:rsidR="00C33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доваться встрече с матерью, братом, сестрой. В </w:t>
      </w:r>
      <w:proofErr w:type="spellStart"/>
      <w:r w:rsidR="00C337F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яново</w:t>
      </w:r>
      <w:proofErr w:type="spellEnd"/>
      <w:r w:rsidR="00C337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шли немцы.</w:t>
      </w:r>
    </w:p>
    <w:p w14:paraId="36822AC7" w14:textId="282548B9" w:rsidR="00C337F3" w:rsidRDefault="00C337F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или майора-интенданта. Чужеземец плохо говорил по-русски. Детей угощал конфетами, приговаривая:</w:t>
      </w:r>
    </w:p>
    <w:p w14:paraId="3963B128" w14:textId="12565075" w:rsidR="00C337F3" w:rsidRDefault="00C337F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Гут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инде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! Гут!</w:t>
      </w:r>
    </w:p>
    <w:p w14:paraId="14595905" w14:textId="4B6ECA3D" w:rsidR="00C337F3" w:rsidRDefault="00C337F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а подходить боялась, пряталась.</w:t>
      </w:r>
    </w:p>
    <w:p w14:paraId="74515DC0" w14:textId="66890D35" w:rsidR="00C337F3" w:rsidRDefault="00C337F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 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… Вестей от Никиты не был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Александра часто плакала.</w:t>
      </w:r>
    </w:p>
    <w:p w14:paraId="32CC8B10" w14:textId="56A986ED" w:rsidR="00C337F3" w:rsidRDefault="00C337F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Морозной февральской ночью 1943 года немцы спешно покинул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оянов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о при этом успели расстрелять плен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-армейце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Мирных жителей не тронули. Буквально через полчаса в село вошли части Красной </w:t>
      </w:r>
      <w:r w:rsidR="004C0103"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6D7C9955" wp14:editId="3FC35329">
            <wp:simplePos x="0" y="0"/>
            <wp:positionH relativeFrom="column">
              <wp:posOffset>-1055824</wp:posOffset>
            </wp:positionH>
            <wp:positionV relativeFrom="paragraph">
              <wp:posOffset>-689610</wp:posOffset>
            </wp:positionV>
            <wp:extent cx="1200150" cy="1200150"/>
            <wp:effectExtent l="0" t="0" r="0" b="0"/>
            <wp:wrapNone/>
            <wp:docPr id="35" name="Рисунок 35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мии. В полушубках, валенках, некоторые на лыжах – такие родны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!... </w:t>
      </w:r>
      <w:proofErr w:type="spellStart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ояновц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ли жарко топить печи, варить картошку, сушить обувь своих освободителей. Радость переполняла жителей, только что переживших оккупацию. Короткой была передышка у военных, на рассвете бойцы двинулись на восток.</w:t>
      </w:r>
    </w:p>
    <w:p w14:paraId="6389B6EC" w14:textId="3D440EA3" w:rsidR="00FA76A3" w:rsidRDefault="00C337F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… Не забыть 23 февраля 1943 года. В районе 9-ти утра над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оянов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ружили два краснозвездных самолета. Мария Иванов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векровь Александры, возвращалась с водой от колодца. Самолет низко пролетел над ней и помахал крыльями. Затем самолеты сели за колхозной конюшней. Войдя в избу, Мария Ивановна бросила с порога: «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в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 ну</w:t>
      </w:r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евайтесь, пошли смотреть, кто к нам приле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>. Летчики, хоть и приземлились. моторы не глушили</w:t>
      </w:r>
      <w:proofErr w:type="gramStart"/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>… С</w:t>
      </w:r>
      <w:proofErr w:type="gramEnd"/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не выходили. Возле самолетов стали собираться сельчане. Брат Александры, Николай, смело взобрался на крыло одного «ястребка» и закричал: «Брат! Брат!». В ту же минуту из кабины показался… Никита </w:t>
      </w:r>
      <w:proofErr w:type="spellStart"/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</w:t>
      </w:r>
      <w:proofErr w:type="spellEnd"/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яновцы</w:t>
      </w:r>
      <w:proofErr w:type="spellEnd"/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же узнали своего,</w:t>
      </w:r>
      <w:r w:rsidR="00325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76A3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чали «ура»</w:t>
      </w:r>
      <w:r w:rsidR="00FA7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Александра бежала по зыбучему, звонкому снегу. Никита подхватил жену на руки и понес домой. Такой большой и надежный. В</w:t>
      </w:r>
      <w:r w:rsidR="003250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A7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нтах, кожаной меховой куртке. В доме </w:t>
      </w:r>
      <w:proofErr w:type="spellStart"/>
      <w:r w:rsidR="00FA7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ых</w:t>
      </w:r>
      <w:proofErr w:type="spellEnd"/>
      <w:r w:rsidR="00FA7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ралась вся родня. Поговорили </w:t>
      </w:r>
      <w:proofErr w:type="gramStart"/>
      <w:r w:rsidR="00FA7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лость</w:t>
      </w:r>
      <w:proofErr w:type="gramEnd"/>
      <w:r w:rsidR="00FA76A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Никита к жене обратился:</w:t>
      </w:r>
    </w:p>
    <w:p w14:paraId="4DF8AD35" w14:textId="77777777" w:rsidR="00FA76A3" w:rsidRDefault="00FA76A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Собирай, Саша, детей, сама одевайся тоже. Я летел за вами.</w:t>
      </w:r>
    </w:p>
    <w:p w14:paraId="3B41D8CE" w14:textId="15DB0F02" w:rsidR="00B93463" w:rsidRDefault="00FA76A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 Никита Николаевич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вез свою семью в Подмосковье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ояновц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временно Эвакуированы в Карманово. В 10-1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</w:t>
      </w:r>
      <w:r w:rsidR="003250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ояново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ходила линия фронта, северный фас Курской дуги.</w:t>
      </w:r>
    </w:p>
    <w:p w14:paraId="32D43DF5" w14:textId="077CE5E8" w:rsidR="00FA76A3" w:rsidRDefault="00FA76A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юнь 1943 года. Период подготовки наступления немецких войск на Центральном фронте.</w:t>
      </w:r>
      <w:r w:rsidR="00DE1A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DE1A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д</w:t>
      </w:r>
      <w:proofErr w:type="gramEnd"/>
      <w:r w:rsidR="00DE1A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DE1A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положение</w:t>
      </w:r>
      <w:proofErr w:type="gramEnd"/>
      <w:r w:rsidR="00DE1A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астей 65-ой армии генерала П.И. </w:t>
      </w:r>
      <w:proofErr w:type="spellStart"/>
      <w:r w:rsidR="00DE1A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атова</w:t>
      </w:r>
      <w:proofErr w:type="spellEnd"/>
      <w:r w:rsidR="00DE1A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ружил немецкий самолёт «рама». Он производил разведку. Поднявшаяся в воздух тройка наших истребителей взяла противника в «тиски» и привела на свой аэродром.</w:t>
      </w:r>
    </w:p>
    <w:p w14:paraId="4AFC7600" w14:textId="59332161" w:rsidR="000B53AE" w:rsidRDefault="00DE1AC2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следующий день ст. лейтенант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ызвали к командующему  65-ой армии. П.И. батов в присутствии маршала Жукова Г.К. спросил:</w:t>
      </w:r>
    </w:p>
    <w:p w14:paraId="19945B82" w14:textId="49B68630" w:rsidR="00DE1AC2" w:rsidRDefault="004C0103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20CA0428" wp14:editId="435A1E3E">
            <wp:simplePos x="0" y="0"/>
            <wp:positionH relativeFrom="column">
              <wp:posOffset>-1051651</wp:posOffset>
            </wp:positionH>
            <wp:positionV relativeFrom="paragraph">
              <wp:posOffset>-689338</wp:posOffset>
            </wp:positionV>
            <wp:extent cx="1200150" cy="1200150"/>
            <wp:effectExtent l="0" t="0" r="0" b="0"/>
            <wp:wrapNone/>
            <wp:docPr id="19" name="Рисунок 19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AC2">
        <w:rPr>
          <w:rFonts w:ascii="Times New Roman" w:eastAsiaTheme="minorHAnsi" w:hAnsi="Times New Roman" w:cs="Times New Roman"/>
          <w:sz w:val="28"/>
          <w:szCs w:val="28"/>
          <w:lang w:eastAsia="en-US"/>
        </w:rPr>
        <w:t>– Ну, и как вам эта техника?</w:t>
      </w:r>
    </w:p>
    <w:p w14:paraId="02119E9A" w14:textId="3520E323" w:rsidR="00DE1AC2" w:rsidRDefault="00DE1AC2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жете подняться в небо?</w:t>
      </w:r>
    </w:p>
    <w:p w14:paraId="4AF45D9F" w14:textId="6F9357E6" w:rsidR="00DE1AC2" w:rsidRDefault="00DE1AC2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Так точно, товарищ генерал! Подниму! – отчеканил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DCC5A8A" w14:textId="6E0C2F0A" w:rsidR="00DE1AC2" w:rsidRDefault="00DE1AC2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енерал улыбнулся глазами. Н.Н.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а поставлена задача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еда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хождение немецких танков, спешно перебрасываемых командованием вермахта на Центральный Фронт</w:t>
      </w:r>
      <w:r w:rsidR="00FF32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9D9CA80" w14:textId="74185E71" w:rsidR="00FF32DE" w:rsidRDefault="00FF32DE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ажды летал Никита Николаевич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через две линии фронта, подвергая себя смертельной опасности. Вначале стреляли свои, а потом уже, во второй полете, нещадно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упили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нитки врага. Немцы догадались о пропаже своего самолета. Ст. лейтенант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се же блестяще выполнил поставленную задачу. Наверное, судьба да мастерство, помноженное на мужество, сохранили жизнь нашему «соколу». К четвертому ордену теперь уже капитана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риков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бави</w:t>
      </w:r>
      <w:r w:rsidR="007740F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ся пятый красавец-орден Александра Невского №28226 «за выдающиеся заслуги в руководстве боевыми операциями и успехи этих операций в боях за Родину».</w:t>
      </w:r>
    </w:p>
    <w:p w14:paraId="788325D4" w14:textId="3E565E83" w:rsidR="007740F0" w:rsidRDefault="007740F0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до сказать еще и то, что свой орден Отечественной войны </w:t>
      </w:r>
      <w:r w:rsidRPr="007740F0">
        <w:rPr>
          <w:rFonts w:ascii="Times New Roman" w:eastAsiaTheme="minorHAnsi" w:hAnsi="Times New Roman" w:cs="Times New Roman"/>
          <w:bCs/>
          <w:sz w:val="26"/>
          <w:szCs w:val="26"/>
          <w:lang w:val="en-US" w:eastAsia="en-US"/>
        </w:rPr>
        <w:t>II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степени </w:t>
      </w:r>
      <w:proofErr w:type="spellStart"/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риков</w:t>
      </w:r>
      <w:proofErr w:type="spellEnd"/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получил за №434. Это о многом говорящий факт. Считай, что в числе первых! Фронтовая газета «Красная Звезда» в очерке К. Симонова писала о командире звена летчиков Никите </w:t>
      </w:r>
      <w:proofErr w:type="spellStart"/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Жарикове</w:t>
      </w:r>
      <w:proofErr w:type="spellEnd"/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. Впоследствии в одной из своих книг, «Дорогами войны», Константин Симонов упомянет и моего земляка, прославленного «сокола» из </w:t>
      </w:r>
      <w:proofErr w:type="spellStart"/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Трояново</w:t>
      </w:r>
      <w:proofErr w:type="spellEnd"/>
      <w:r w:rsidR="004C010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14:paraId="1274A28E" w14:textId="77777777" w:rsidR="003A5CA7" w:rsidRPr="007740F0" w:rsidRDefault="003A5CA7" w:rsidP="004C0103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64C3AA3" w14:textId="1F8CE8B2" w:rsidR="00B93463" w:rsidRDefault="004C0103" w:rsidP="004C0103">
      <w:pPr>
        <w:pStyle w:val="a3"/>
        <w:numPr>
          <w:ilvl w:val="1"/>
          <w:numId w:val="2"/>
        </w:numPr>
        <w:spacing w:after="0" w:line="36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4C01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урские народные мстители. Алимов Михаил Иванович</w:t>
      </w:r>
      <w:r w:rsidR="00B93463" w:rsidRPr="004C010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14:paraId="7BC7B699" w14:textId="77777777" w:rsidR="003A5CA7" w:rsidRPr="004C0103" w:rsidRDefault="003A5CA7" w:rsidP="003A5CA7">
      <w:pPr>
        <w:pStyle w:val="a3"/>
        <w:spacing w:after="0" w:line="360" w:lineRule="auto"/>
        <w:ind w:left="1428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72C6213A" w14:textId="601CCE4B" w:rsidR="004C0103" w:rsidRDefault="004C0103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1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хаи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ванович Алимов родился в 1905 году в деревне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ижонка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митровского уезда Орловской области в большой семье хлебопашцев. Нелегка, как и у всех, была судьба 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нишки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Ведь кроме него в семье росли еще два брата и сестра</w:t>
      </w:r>
      <w:r w:rsidR="00477B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Поэтому учиться пришлось в церковно-приходской школе. А дальше </w:t>
      </w:r>
      <w:r w:rsidR="00477B41">
        <w:rPr>
          <w:rFonts w:ascii="Times New Roman" w:eastAsiaTheme="minorHAnsi" w:hAnsi="Times New Roman" w:cs="Times New Roman"/>
          <w:sz w:val="28"/>
          <w:szCs w:val="28"/>
          <w:lang w:eastAsia="en-US"/>
        </w:rPr>
        <w:t>– тяжелый крестьянский труд. И в колхозе не легче приходилось. Здесь он был рядовым колхозником</w:t>
      </w:r>
      <w:r w:rsidR="00325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77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римерную работу </w:t>
      </w:r>
      <w:r w:rsidR="00987A49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5DD5FA89" wp14:editId="7346FBE6">
            <wp:simplePos x="0" y="0"/>
            <wp:positionH relativeFrom="column">
              <wp:posOffset>-1047750</wp:posOffset>
            </wp:positionH>
            <wp:positionV relativeFrom="paragraph">
              <wp:posOffset>-694055</wp:posOffset>
            </wp:positionV>
            <wp:extent cx="1200150" cy="1200150"/>
            <wp:effectExtent l="0" t="0" r="0" b="0"/>
            <wp:wrapNone/>
            <wp:docPr id="16" name="Рисунок 16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7B4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ран</w:t>
      </w:r>
      <w:proofErr w:type="gramEnd"/>
      <w:r w:rsidR="00477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ем. Являлся и неоднократным участником Всесоюзных </w:t>
      </w:r>
      <w:proofErr w:type="gramStart"/>
      <w:r w:rsidR="00477B4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-хозяйственных</w:t>
      </w:r>
      <w:proofErr w:type="gramEnd"/>
      <w:r w:rsidR="00477B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тавок. Значит, самоотверженно трудился. Удостоился чести.</w:t>
      </w:r>
    </w:p>
    <w:p w14:paraId="05E6031E" w14:textId="00720B44" w:rsidR="00477B41" w:rsidRDefault="00477B41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к о бок по жизни шла с ним верная подруга Мария Тимофеевна, подарившая супругу дочерей Татьяну, Валентину, и сыновей Михаила и Виктора. В трудах, заботах, но и в радостях, как и все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естьянская семья. Но грянул черный июнь 1941 года. И стала семья партизанской. До прихода немцев в Дмитровск Михаил Иванович продолжал руководить колхозом. Но потом возглавил подпольную группу. Затем получил из партизанского отряда приказ уйти в лес вместе с молодежью. Приходили в село по ночам, чтобы навестить своих родных и близких. Мария Тимофеевна готовила партизанам не только еду, но и собирала необходимые сведения, Ей помогали в этом старшие дети.</w:t>
      </w:r>
    </w:p>
    <w:p w14:paraId="221C11CF" w14:textId="084296A0" w:rsidR="00477B41" w:rsidRDefault="00477B41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енью 1942 года «народные мстители» основательно потрепала фашистов и и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хвостне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есу Суха</w:t>
      </w:r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ты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И бандиты озверели. Они врывались в дома, забирали вс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чистую</w:t>
      </w:r>
      <w:proofErr w:type="gramEnd"/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Жена председателя переносила, кажется больше все, но мужественно терпела, в первую </w:t>
      </w:r>
      <w:proofErr w:type="spellStart"/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очередб</w:t>
      </w:r>
      <w:proofErr w:type="spellEnd"/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ди четверых детей.</w:t>
      </w:r>
    </w:p>
    <w:p w14:paraId="7D993DE1" w14:textId="4C22F4A7" w:rsidR="00AA528A" w:rsidRDefault="00AA528A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ентина Михайловна Гунько</w:t>
      </w:r>
      <w:r w:rsidR="00325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Алимова)</w:t>
      </w:r>
      <w:r w:rsidRP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дочь Михаила Ивановича, вспоминает:</w:t>
      </w:r>
    </w:p>
    <w:p w14:paraId="3E536DA0" w14:textId="371004F1" w:rsidR="00AA528A" w:rsidRDefault="00AA528A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днажды в ноябре 42-го (сколько буду жить, никогда не забуду этого зловещего дня) немцы на машине подкатили к нашему дому. Они искали отца, но не нашли: он был в лесу. В подвале же соседнего дома скрывались два разведчика. И мама знала об этом. Но на все вопросы отвечала: </w:t>
      </w:r>
      <w:r w:rsidRP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 ничего не знаю. Мужа дома нет, я одна с детьми</w:t>
      </w:r>
      <w:r w:rsidRP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Фашисты, полицаи все в доме перевернули вверх дном. Но мама лишь крепче прижимала к себе маленького Витю, а рядышком прижималась я. Мама сидела неподвижно, а изверги свирепели. Один из полицаев решил отомстить мам</w:t>
      </w:r>
      <w:r w:rsidR="003250E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50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битого партизанами брата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ватил пистолет и… Я закричал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итя полез под лавку. Старшая сестра выбежала на улицу, звала людей на помощь, но все боялись не меньше нас…</w:t>
      </w:r>
    </w:p>
    <w:p w14:paraId="373DDCB2" w14:textId="397BB81B" w:rsidR="00AA528A" w:rsidRDefault="00987A49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23D86EB" wp14:editId="053A9C6C">
            <wp:simplePos x="0" y="0"/>
            <wp:positionH relativeFrom="column">
              <wp:posOffset>-1047750</wp:posOffset>
            </wp:positionH>
            <wp:positionV relativeFrom="paragraph">
              <wp:posOffset>-694055</wp:posOffset>
            </wp:positionV>
            <wp:extent cx="1200150" cy="1200150"/>
            <wp:effectExtent l="0" t="0" r="0" b="0"/>
            <wp:wrapNone/>
            <wp:docPr id="18" name="Рисунок 18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через несколько дней</w:t>
      </w:r>
      <w:r w:rsid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украдк</w:t>
      </w:r>
      <w:r w:rsid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й, дядя (брат матери) похоронил её. Ночью, неделей позже, с отрядом приехал отец. Мы плакали, а он нас успокаивал:</w:t>
      </w:r>
      <w:r w:rsidR="003250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528A" w:rsidRP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="00AA52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рпите, родные, немножко осталось. Выбьем фашистов и заживем</w:t>
      </w:r>
      <w:r w:rsid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="00AA528A" w:rsidRP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</w:p>
    <w:p w14:paraId="3AD5DE03" w14:textId="5A52B1A8" w:rsidR="00B6583D" w:rsidRDefault="00B6583D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 не дождался победного дня. Храбро сражался партизан Алимов, был отмечен орденом красной звезды, медалями </w:t>
      </w:r>
      <w:r w:rsidRP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отвагу</w:t>
      </w:r>
      <w:r w:rsidRP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тизану Отечественной войны</w:t>
      </w:r>
      <w:r w:rsidRPr="00B6583D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="003827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степени. Но награжден посмертно. Прах его погребен в братской могиле в г. Дмитриеве, за освобождение которого он и отдал жизнь.</w:t>
      </w:r>
    </w:p>
    <w:p w14:paraId="5607F0AB" w14:textId="16F5BAC6" w:rsidR="0038276F" w:rsidRDefault="0038276F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.И. Алимов погиб 23 февраля 1943 года, а в апреле всех его четверых детей фашисты вместе с другой молодежью выгнали из родного села. Потом доставили в вагоны-скотовозы, чтобы отправить в Германию на каторжные работы.</w:t>
      </w:r>
    </w:p>
    <w:p w14:paraId="6C0AF8E5" w14:textId="1F80A98B" w:rsidR="0038276F" w:rsidRDefault="0038276F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ять вспоминает Валентина Михайловна, грустно вздыхая:</w:t>
      </w:r>
    </w:p>
    <w:p w14:paraId="25F4F01F" w14:textId="77C4FD05" w:rsidR="0038276F" w:rsidRDefault="0038276F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276F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ню только панический страх, да как по вагонам собирали гнилые объедки. Эшелон разбомбили, а мы чудом остались живы, и все вместе</w:t>
      </w:r>
      <w:r w:rsidR="002E40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B407488" w14:textId="25A95097" w:rsidR="002E40F0" w:rsidRDefault="002E40F0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бомбежки всю ночь мы пролежали в болоте, а когда все утихло, выбрались на дорогу. Добрались до сел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н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то Черниговская область, Украина). Там нас приютила сердобольная старушка. У нее и жили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как несладко.</w:t>
      </w:r>
    </w:p>
    <w:p w14:paraId="28096CB6" w14:textId="579454B5" w:rsidR="002E40F0" w:rsidRDefault="002E40F0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освобождения Украины отправились на родину. Весь путь от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иговщины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Орловской области проделали пешком. Но сил нам придавала надежда на встречу с отцом. И вот, наконец, когда мы уже почти добрались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жонк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м повстречался давний друг отца, который и рассказал всю горькую правду..</w:t>
      </w:r>
    </w:p>
    <w:p w14:paraId="7082793F" w14:textId="26432F0F" w:rsidR="002E40F0" w:rsidRDefault="002E40F0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пришл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и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м – там действительно ни окон, ни дверей… Спасибо добрые люди всем миром помогли. Тяжко было и тут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… Д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 еще беда ждала. В 1946 году, когда жили-то в основном на подножном корму, в мае месяце братик Витя с другом отправились за щавелем и… подорвался на мине</w:t>
      </w:r>
      <w:r w:rsidRPr="0038276F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A711DAD" w14:textId="39890451" w:rsidR="002E40F0" w:rsidRDefault="002E40F0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т сколько лиха испытала семья. Но жизнь шла. И привела она младшую дочь партизана на Украину, куда </w:t>
      </w:r>
      <w:r w:rsid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вербовалась на стройку. Там познакомилась </w:t>
      </w:r>
      <w:r w:rsidR="00987A49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1D8F0AC" wp14:editId="348F8412">
            <wp:simplePos x="0" y="0"/>
            <wp:positionH relativeFrom="column">
              <wp:posOffset>-1042035</wp:posOffset>
            </wp:positionH>
            <wp:positionV relativeFrom="paragraph">
              <wp:posOffset>-695960</wp:posOffset>
            </wp:positionV>
            <wp:extent cx="1200150" cy="1200150"/>
            <wp:effectExtent l="0" t="0" r="0" b="0"/>
            <wp:wrapNone/>
            <wp:docPr id="21" name="Рисунок 21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proofErr w:type="gramStart"/>
      <w:r w:rsid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ыми</w:t>
      </w:r>
      <w:proofErr w:type="gramEnd"/>
      <w:r w:rsid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ящими белорусским хлопцем Федором Гунько. Создали семью. Три сына родили. А в 1959 г. Все переехали на звонкую новостройку – в Железногорск. С ним связаны многие годы. Столько </w:t>
      </w:r>
      <w:proofErr w:type="gramStart"/>
      <w:r w:rsid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ого</w:t>
      </w:r>
      <w:proofErr w:type="gramEnd"/>
      <w:r w:rsid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т оставили супруга-строители.</w:t>
      </w:r>
    </w:p>
    <w:p w14:paraId="659B45C3" w14:textId="5E893F3C" w:rsidR="00987A49" w:rsidRDefault="00987A49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ова судьба одного из народных мстителей и его семьи, память о котором будет теперь увечена в музее-заповеднике </w:t>
      </w:r>
      <w:r w:rsidRP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й Дуб</w:t>
      </w:r>
      <w:r w:rsidRPr="00987A49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524BC4D3" w14:textId="77777777" w:rsidR="00BF154E" w:rsidRDefault="00BF154E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6B9D11" w14:textId="77777777" w:rsidR="00BF154E" w:rsidRDefault="00BF154E" w:rsidP="00BF15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CFAF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CFAF4"/>
          <w:lang w:val="en-US" w:eastAsia="en-US"/>
        </w:rPr>
        <w:t>III</w:t>
      </w:r>
      <w:r>
        <w:rPr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CFAF4"/>
          <w:lang w:eastAsia="en-US"/>
        </w:rPr>
        <w:t>. Заключение</w:t>
      </w:r>
    </w:p>
    <w:p w14:paraId="72756712" w14:textId="77777777" w:rsidR="00BF154E" w:rsidRDefault="00BF154E" w:rsidP="00BF154E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6"/>
          <w:szCs w:val="26"/>
          <w:shd w:val="clear" w:color="auto" w:fill="FCFAF4"/>
          <w:lang w:eastAsia="en-US"/>
        </w:rPr>
      </w:pPr>
    </w:p>
    <w:p w14:paraId="1D000BD6" w14:textId="094460D9" w:rsidR="00BF154E" w:rsidRPr="00E4460B" w:rsidRDefault="00BF154E" w:rsidP="00BF154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>Я считаю, что Великая Отечественная война оставила глубокий след в истории моей семьи и моей родины. Можно сказать, моим родным повезло, ведь, несмотря на то, что они пережили, они остались живы. Но сколько людей погибло, сколько детей осиротело, сколько матерей потеряло своих сыновей, а жены – мужей. Сколько судеб погубила война, сколько сердец истерзала. Думать об этом больно, но не думать</w:t>
      </w:r>
      <w:r w:rsidR="00E4460B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льзя!</w:t>
      </w:r>
    </w:p>
    <w:p w14:paraId="25D2D29B" w14:textId="09581F9B" w:rsidR="00BF154E" w:rsidRPr="00E4460B" w:rsidRDefault="00BF154E" w:rsidP="00BF154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горжусь </w:t>
      </w:r>
      <w:r w:rsidR="00E4460B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ими родственниками и земляками </w:t>
      </w: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E4460B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нько Валентиной Михайловной, Алимовым Михаилом Ивановичем и </w:t>
      </w:r>
      <w:proofErr w:type="spellStart"/>
      <w:r w:rsidR="00E4460B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>Жариковым</w:t>
      </w:r>
      <w:proofErr w:type="spellEnd"/>
      <w:r w:rsidR="00E4460B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китой Николаевичем.</w:t>
      </w:r>
    </w:p>
    <w:p w14:paraId="23E65130" w14:textId="3EAEA47C" w:rsidR="00BF154E" w:rsidRPr="00E4460B" w:rsidRDefault="00BF154E" w:rsidP="00BF154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 испугавшись трудностей, тягот и невзгод, они бесстрашно встали на защиту своей </w:t>
      </w:r>
      <w:proofErr w:type="gramStart"/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ны</w:t>
      </w:r>
      <w:proofErr w:type="gramEnd"/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4460B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й семьи</w:t>
      </w: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>, они бесстрашно ковали победу, помогая Родине на колхозных полях</w:t>
      </w:r>
      <w:r w:rsidR="00E4460B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партизанских отрядах, на местах сражения</w:t>
      </w: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!   </w:t>
      </w:r>
    </w:p>
    <w:p w14:paraId="29FA8F44" w14:textId="31C0DB30" w:rsidR="00BF154E" w:rsidRPr="00E4460B" w:rsidRDefault="00E4460B" w:rsidP="00BF154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 считаю, </w:t>
      </w:r>
      <w:r w:rsidR="00BF154E" w:rsidRPr="00E4460B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сохранить память об историческом прошлом нашей страны, о подвиге народа – дело чести настоящего мужчины!</w:t>
      </w:r>
    </w:p>
    <w:p w14:paraId="18AC6A52" w14:textId="77777777" w:rsidR="00BF154E" w:rsidRPr="00E4460B" w:rsidRDefault="00BF154E" w:rsidP="003A5CA7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EDD591" w14:textId="6AE5462E" w:rsidR="004C0103" w:rsidRPr="00D00475" w:rsidRDefault="004C0103" w:rsidP="004C0103">
      <w:pPr>
        <w:pStyle w:val="a3"/>
        <w:spacing w:after="0" w:line="360" w:lineRule="auto"/>
        <w:ind w:left="1428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5199CA2" w14:textId="7695FFA4" w:rsidR="000B53AE" w:rsidRPr="00B93463" w:rsidRDefault="000B53AE" w:rsidP="00B9346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85F18EA" w14:textId="77777777" w:rsidR="00E4460B" w:rsidRDefault="00987A49" w:rsidP="00987A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14:paraId="50C8802B" w14:textId="77777777" w:rsidR="00E4460B" w:rsidRDefault="00E4460B" w:rsidP="00987A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AF4EF" w14:textId="77777777" w:rsidR="00E4460B" w:rsidRDefault="00E4460B" w:rsidP="00987A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6CB993" w14:textId="54A08E46" w:rsidR="00B93463" w:rsidRPr="00E4460B" w:rsidRDefault="000008F8" w:rsidP="00E446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1AA20EC3" wp14:editId="00CA8028">
            <wp:simplePos x="0" y="0"/>
            <wp:positionH relativeFrom="column">
              <wp:posOffset>-1045029</wp:posOffset>
            </wp:positionH>
            <wp:positionV relativeFrom="paragraph">
              <wp:posOffset>-675549</wp:posOffset>
            </wp:positionV>
            <wp:extent cx="1200150" cy="1200150"/>
            <wp:effectExtent l="0" t="0" r="0" b="0"/>
            <wp:wrapNone/>
            <wp:docPr id="46" name="Рисунок 46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987A49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я… напишу, я напишу, 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7A49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я – напишу! О вас, солдаты.</w:t>
      </w:r>
      <w:r w:rsidR="009C0E4F" w:rsidRPr="00E4460B">
        <w:rPr>
          <w:noProof/>
          <w:sz w:val="28"/>
          <w:szCs w:val="28"/>
        </w:rPr>
        <w:t xml:space="preserve">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7A49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Я напишу за вас, солдаты.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7A49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рок первый, сорок пятый.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7A49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Я напишу про вас, ребята –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7A49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ою вечной напишу.</w:t>
      </w:r>
    </w:p>
    <w:p w14:paraId="1418022A" w14:textId="0C4F9A78" w:rsidR="00B93463" w:rsidRPr="00E4460B" w:rsidRDefault="00987A49" w:rsidP="00987A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Я всем об этом расскажу.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О том, о чем молчат курганы,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Поля, прикрытые травой…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Я напишу во имя славы</w:t>
      </w:r>
      <w:proofErr w:type="gramStart"/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й – великий </w:t>
      </w:r>
      <w:r w:rsidR="00BC7ED5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вой</w:t>
      </w:r>
      <w:r w:rsidR="00B93463" w:rsidRPr="00E4460B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14:paraId="7817BCDA" w14:textId="67F1E0A4" w:rsidR="002725D0" w:rsidRDefault="00732694" w:rsidP="00B9346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4EEDB" w14:textId="1C4CD34F" w:rsidR="00637ED1" w:rsidRDefault="00637ED1" w:rsidP="0092678E">
      <w:pPr>
        <w:spacing w:line="36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14:paraId="553C248B" w14:textId="0BF8403A" w:rsidR="00637ED1" w:rsidRDefault="00637ED1" w:rsidP="00637ED1">
      <w:pPr>
        <w:ind w:firstLine="708"/>
        <w:rPr>
          <w:rFonts w:ascii="Times New Roman" w:hAnsi="Times New Roman"/>
          <w:sz w:val="24"/>
          <w:szCs w:val="24"/>
        </w:rPr>
      </w:pPr>
    </w:p>
    <w:p w14:paraId="7F52D24B" w14:textId="504480C0" w:rsidR="00637ED1" w:rsidRDefault="00637ED1" w:rsidP="00637ED1">
      <w:pPr>
        <w:ind w:firstLine="708"/>
        <w:rPr>
          <w:rFonts w:ascii="Times New Roman" w:hAnsi="Times New Roman"/>
          <w:sz w:val="24"/>
          <w:szCs w:val="24"/>
        </w:rPr>
      </w:pPr>
    </w:p>
    <w:p w14:paraId="275A735F" w14:textId="47CC7BAB" w:rsidR="00637ED1" w:rsidRDefault="00637ED1" w:rsidP="00637ED1">
      <w:pPr>
        <w:ind w:firstLine="708"/>
        <w:rPr>
          <w:rFonts w:ascii="Times New Roman" w:hAnsi="Times New Roman"/>
          <w:sz w:val="24"/>
          <w:szCs w:val="24"/>
        </w:rPr>
      </w:pPr>
    </w:p>
    <w:p w14:paraId="5408BB2F" w14:textId="19A8AA3F" w:rsidR="00A75F45" w:rsidRPr="00E95008" w:rsidRDefault="00E4460B">
      <w:pPr>
        <w:rPr>
          <w:rFonts w:ascii="Times New Roman" w:hAnsi="Times New Roman" w:cs="Times New Roman"/>
          <w:b/>
          <w:sz w:val="24"/>
          <w:szCs w:val="24"/>
        </w:rPr>
      </w:pPr>
      <w:r w:rsidRPr="00E4460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08634156" wp14:editId="73A33B4C">
            <wp:simplePos x="0" y="0"/>
            <wp:positionH relativeFrom="column">
              <wp:posOffset>-949325</wp:posOffset>
            </wp:positionH>
            <wp:positionV relativeFrom="paragraph">
              <wp:posOffset>305435</wp:posOffset>
            </wp:positionV>
            <wp:extent cx="7296150" cy="3921440"/>
            <wp:effectExtent l="0" t="0" r="0" b="3175"/>
            <wp:wrapNone/>
            <wp:docPr id="14" name="Рисунок 14" descr="C:\Users\Светлячок\Desktop\День побед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ячок\Desktop\День победы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9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F45" w:rsidRPr="00E9500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01D256" w14:textId="4C7CE1AB" w:rsidR="00EB2C68" w:rsidRDefault="00614C9E" w:rsidP="00000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1CEA9CC6" wp14:editId="5826B85D">
            <wp:simplePos x="0" y="0"/>
            <wp:positionH relativeFrom="column">
              <wp:posOffset>-1051560</wp:posOffset>
            </wp:positionH>
            <wp:positionV relativeFrom="paragraph">
              <wp:posOffset>-691515</wp:posOffset>
            </wp:positionV>
            <wp:extent cx="1200150" cy="1200150"/>
            <wp:effectExtent l="0" t="0" r="0" b="0"/>
            <wp:wrapNone/>
            <wp:docPr id="22" name="Рисунок 22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F8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0008F8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ab/>
      </w:r>
      <w:r w:rsidR="000008F8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ab/>
      </w:r>
      <w:r w:rsidR="000008F8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ab/>
      </w:r>
      <w:r w:rsidR="000008F8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ab/>
      </w:r>
      <w:r w:rsidR="003250E6" w:rsidRPr="00915295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>I</w:t>
      </w:r>
      <w:r w:rsidR="00477AA0">
        <w:rPr>
          <w:rFonts w:ascii="Times New Roman" w:eastAsiaTheme="minorHAnsi" w:hAnsi="Times New Roman" w:cs="Times New Roman"/>
          <w:b/>
          <w:bCs/>
          <w:sz w:val="32"/>
          <w:szCs w:val="32"/>
          <w:lang w:val="en-US" w:eastAsia="en-US"/>
        </w:rPr>
        <w:t>V</w:t>
      </w:r>
      <w:r w:rsidR="0052302C" w:rsidRPr="00915295">
        <w:rPr>
          <w:rFonts w:ascii="Times New Roman" w:hAnsi="Times New Roman" w:cs="Times New Roman"/>
          <w:b/>
          <w:sz w:val="32"/>
          <w:szCs w:val="32"/>
        </w:rPr>
        <w:t>.</w:t>
      </w:r>
      <w:r w:rsidR="00637ED1" w:rsidRPr="00915295">
        <w:rPr>
          <w:rFonts w:ascii="Times New Roman" w:hAnsi="Times New Roman" w:cs="Times New Roman"/>
          <w:b/>
          <w:sz w:val="32"/>
          <w:szCs w:val="32"/>
        </w:rPr>
        <w:t xml:space="preserve"> Приложение</w:t>
      </w:r>
      <w:r w:rsidR="00EB2C68" w:rsidRPr="009152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C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4580B3" w14:textId="68124560" w:rsidR="00CD72CB" w:rsidRDefault="00477AA0" w:rsidP="000008F8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D72CB" w:rsidRPr="00915295">
        <w:rPr>
          <w:rFonts w:ascii="Times New Roman" w:hAnsi="Times New Roman" w:cs="Times New Roman"/>
          <w:b/>
          <w:sz w:val="28"/>
          <w:szCs w:val="28"/>
        </w:rPr>
        <w:t xml:space="preserve">.1 </w:t>
      </w:r>
      <w:proofErr w:type="spellStart"/>
      <w:r w:rsidR="00BA3898" w:rsidRPr="00915295">
        <w:rPr>
          <w:rFonts w:ascii="Times New Roman" w:hAnsi="Times New Roman" w:cs="Times New Roman"/>
          <w:b/>
          <w:sz w:val="28"/>
          <w:szCs w:val="28"/>
        </w:rPr>
        <w:t>Жариков</w:t>
      </w:r>
      <w:proofErr w:type="spellEnd"/>
      <w:r w:rsidR="00BA3898" w:rsidRPr="0091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2CB" w:rsidRPr="00915295">
        <w:rPr>
          <w:rFonts w:ascii="Times New Roman" w:hAnsi="Times New Roman" w:cs="Times New Roman"/>
          <w:b/>
          <w:sz w:val="28"/>
          <w:szCs w:val="28"/>
        </w:rPr>
        <w:t xml:space="preserve">Никита Николаевич </w:t>
      </w:r>
    </w:p>
    <w:p w14:paraId="3408F49E" w14:textId="77777777" w:rsidR="000008F8" w:rsidRDefault="000008F8" w:rsidP="000008F8">
      <w:pPr>
        <w:ind w:left="2124"/>
        <w:rPr>
          <w:rFonts w:ascii="Times New Roman" w:hAnsi="Times New Roman" w:cs="Times New Roman"/>
          <w:b/>
          <w:sz w:val="28"/>
          <w:szCs w:val="28"/>
        </w:rPr>
      </w:pPr>
    </w:p>
    <w:p w14:paraId="7479CC4E" w14:textId="3EE8CF5E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5C389061" wp14:editId="607BA06C">
            <wp:simplePos x="0" y="0"/>
            <wp:positionH relativeFrom="column">
              <wp:posOffset>1501140</wp:posOffset>
            </wp:positionH>
            <wp:positionV relativeFrom="paragraph">
              <wp:posOffset>62230</wp:posOffset>
            </wp:positionV>
            <wp:extent cx="2443736" cy="3359785"/>
            <wp:effectExtent l="114300" t="57150" r="52070" b="12636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36" cy="3359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5DAEA" w14:textId="58ECA884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BA1B6" w14:textId="06E61AC4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74992" w14:textId="2DDE0DF5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DC9F5" w14:textId="41A17CE7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16F34" w14:textId="1DAC7DA1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7BBB" w14:textId="40B01A2C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089C6" w14:textId="04682AA2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84864" w14:textId="492ACDAF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192B6" w14:textId="45060551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D423C" w14:textId="7D22BF46" w:rsidR="000008F8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0EB93" w14:textId="77777777" w:rsidR="000008F8" w:rsidRPr="00915295" w:rsidRDefault="000008F8" w:rsidP="00523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0ED41" w14:textId="74EA8DBC" w:rsidR="00CD72CB" w:rsidRDefault="0046289C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A7EC99A" wp14:editId="01C64ADF">
            <wp:simplePos x="0" y="0"/>
            <wp:positionH relativeFrom="column">
              <wp:posOffset>386080</wp:posOffset>
            </wp:positionH>
            <wp:positionV relativeFrom="paragraph">
              <wp:posOffset>81915</wp:posOffset>
            </wp:positionV>
            <wp:extent cx="4684184" cy="2803317"/>
            <wp:effectExtent l="133350" t="76200" r="78740" b="1308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84" cy="28033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240D6" w14:textId="0493ACC7" w:rsidR="00CD72CB" w:rsidRDefault="00CD72CB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48287" w14:textId="436DD649" w:rsidR="00CD72CB" w:rsidRDefault="00CD72CB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E833F" w14:textId="25F1586D" w:rsidR="00CD72CB" w:rsidRDefault="00CD72CB" w:rsidP="00CD72CB">
      <w:pPr>
        <w:tabs>
          <w:tab w:val="left" w:pos="69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7CCFC27" w14:textId="4B0B5807" w:rsidR="00CD72CB" w:rsidRDefault="00CD72CB" w:rsidP="00CD72CB">
      <w:pPr>
        <w:tabs>
          <w:tab w:val="left" w:pos="56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1F6BC41" w14:textId="71A0C5A1" w:rsidR="00CD72CB" w:rsidRDefault="00CD72CB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CA9E49" w14:textId="5B273D8B" w:rsidR="00CD72CB" w:rsidRDefault="00CD72CB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70F456" w14:textId="075A3DDE" w:rsidR="00CD72CB" w:rsidRDefault="00CD72CB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43116" w14:textId="37DBDEC0" w:rsidR="00CD72CB" w:rsidRDefault="00CD72CB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EEAD7" w14:textId="2A25590A" w:rsidR="000008F8" w:rsidRPr="000008F8" w:rsidRDefault="008E5ED4" w:rsidP="000008F8">
      <w:pPr>
        <w:ind w:left="1416"/>
        <w:rPr>
          <w:rFonts w:ascii="Times New Roman" w:hAnsi="Times New Roman" w:cs="Times New Roman"/>
          <w:bCs/>
          <w:sz w:val="36"/>
          <w:szCs w:val="36"/>
        </w:rPr>
      </w:pPr>
      <w:r w:rsidRPr="00915295">
        <w:rPr>
          <w:rFonts w:ascii="Times New Roman" w:hAnsi="Times New Roman" w:cs="Times New Roman"/>
          <w:bCs/>
          <w:sz w:val="28"/>
          <w:szCs w:val="28"/>
        </w:rPr>
        <w:t xml:space="preserve">(Никита Николаевич </w:t>
      </w:r>
      <w:proofErr w:type="spellStart"/>
      <w:r w:rsidRPr="00915295">
        <w:rPr>
          <w:rFonts w:ascii="Times New Roman" w:hAnsi="Times New Roman" w:cs="Times New Roman"/>
          <w:bCs/>
          <w:sz w:val="28"/>
          <w:szCs w:val="28"/>
        </w:rPr>
        <w:t>Жариков</w:t>
      </w:r>
      <w:proofErr w:type="spellEnd"/>
      <w:r w:rsidRPr="00915295">
        <w:rPr>
          <w:rFonts w:ascii="Times New Roman" w:hAnsi="Times New Roman" w:cs="Times New Roman"/>
          <w:bCs/>
          <w:sz w:val="28"/>
          <w:szCs w:val="28"/>
        </w:rPr>
        <w:t xml:space="preserve"> посередине</w:t>
      </w:r>
      <w:r w:rsidRPr="008E5ED4">
        <w:rPr>
          <w:rFonts w:ascii="Times New Roman" w:hAnsi="Times New Roman" w:cs="Times New Roman"/>
          <w:bCs/>
          <w:sz w:val="36"/>
          <w:szCs w:val="36"/>
        </w:rPr>
        <w:t>)</w:t>
      </w:r>
    </w:p>
    <w:p w14:paraId="74AB2FBB" w14:textId="77777777" w:rsidR="000008F8" w:rsidRDefault="000008F8" w:rsidP="000008F8">
      <w:pPr>
        <w:rPr>
          <w:rFonts w:ascii="Times New Roman" w:hAnsi="Times New Roman" w:cs="Times New Roman"/>
          <w:b/>
          <w:sz w:val="28"/>
          <w:szCs w:val="28"/>
        </w:rPr>
      </w:pPr>
    </w:p>
    <w:p w14:paraId="5BAE9C03" w14:textId="1BCBC091" w:rsidR="003250E6" w:rsidRPr="00915295" w:rsidRDefault="000008F8" w:rsidP="0046289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7E314AD3" wp14:editId="2F32F540">
            <wp:simplePos x="0" y="0"/>
            <wp:positionH relativeFrom="column">
              <wp:posOffset>-1045028</wp:posOffset>
            </wp:positionH>
            <wp:positionV relativeFrom="paragraph">
              <wp:posOffset>-686435</wp:posOffset>
            </wp:positionV>
            <wp:extent cx="1200150" cy="1200150"/>
            <wp:effectExtent l="0" t="0" r="0" b="0"/>
            <wp:wrapNone/>
            <wp:docPr id="48" name="Рисунок 48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A0">
        <w:rPr>
          <w:rFonts w:ascii="Times New Roman" w:hAnsi="Times New Roman" w:cs="Times New Roman"/>
          <w:b/>
          <w:sz w:val="28"/>
          <w:szCs w:val="28"/>
        </w:rPr>
        <w:t>4</w:t>
      </w:r>
      <w:r w:rsidR="003250E6" w:rsidRPr="00915295">
        <w:rPr>
          <w:rFonts w:ascii="Times New Roman" w:hAnsi="Times New Roman" w:cs="Times New Roman"/>
          <w:b/>
          <w:sz w:val="28"/>
          <w:szCs w:val="28"/>
        </w:rPr>
        <w:t>.</w:t>
      </w:r>
      <w:r w:rsidR="00915295">
        <w:rPr>
          <w:rFonts w:ascii="Times New Roman" w:hAnsi="Times New Roman" w:cs="Times New Roman"/>
          <w:b/>
          <w:sz w:val="28"/>
          <w:szCs w:val="28"/>
        </w:rPr>
        <w:t>1.1</w:t>
      </w:r>
      <w:r w:rsidR="003250E6" w:rsidRPr="00915295">
        <w:rPr>
          <w:rFonts w:ascii="Times New Roman" w:hAnsi="Times New Roman" w:cs="Times New Roman"/>
          <w:b/>
          <w:sz w:val="28"/>
          <w:szCs w:val="28"/>
        </w:rPr>
        <w:t xml:space="preserve"> Награды </w:t>
      </w:r>
      <w:proofErr w:type="spellStart"/>
      <w:r w:rsidR="00BA3898" w:rsidRPr="00915295">
        <w:rPr>
          <w:rFonts w:ascii="Times New Roman" w:hAnsi="Times New Roman" w:cs="Times New Roman"/>
          <w:b/>
          <w:sz w:val="28"/>
          <w:szCs w:val="28"/>
        </w:rPr>
        <w:t>Жарикова</w:t>
      </w:r>
      <w:proofErr w:type="spellEnd"/>
      <w:r w:rsidR="00BA3898" w:rsidRPr="0091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0E6" w:rsidRPr="00915295">
        <w:rPr>
          <w:rFonts w:ascii="Times New Roman" w:hAnsi="Times New Roman" w:cs="Times New Roman"/>
          <w:b/>
          <w:sz w:val="28"/>
          <w:szCs w:val="28"/>
        </w:rPr>
        <w:t xml:space="preserve">Никиты Николаевича </w:t>
      </w:r>
    </w:p>
    <w:p w14:paraId="7EA53AAA" w14:textId="52297868" w:rsidR="003250E6" w:rsidRDefault="003250E6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43392" behindDoc="1" locked="0" layoutInCell="1" allowOverlap="1" wp14:anchorId="1719714E" wp14:editId="50F7607C">
            <wp:simplePos x="0" y="0"/>
            <wp:positionH relativeFrom="column">
              <wp:posOffset>-653415</wp:posOffset>
            </wp:positionH>
            <wp:positionV relativeFrom="paragraph">
              <wp:posOffset>353695</wp:posOffset>
            </wp:positionV>
            <wp:extent cx="1722120" cy="1816397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8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D002" w14:textId="34B656B7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1525D" w14:textId="77777777" w:rsidR="003250E6" w:rsidRDefault="003250E6" w:rsidP="003250E6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4AC013" w14:textId="2281B6DF" w:rsidR="003250E6" w:rsidRPr="003250E6" w:rsidRDefault="003250E6" w:rsidP="003250E6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250E6">
        <w:rPr>
          <w:rFonts w:ascii="Times New Roman" w:hAnsi="Times New Roman" w:cs="Times New Roman"/>
          <w:bCs/>
          <w:sz w:val="32"/>
          <w:szCs w:val="32"/>
        </w:rPr>
        <w:t>Орден Александра Невского</w:t>
      </w:r>
    </w:p>
    <w:p w14:paraId="2CED725E" w14:textId="7411E99B" w:rsidR="003250E6" w:rsidRDefault="003250E6" w:rsidP="003250E6">
      <w:pPr>
        <w:tabs>
          <w:tab w:val="left" w:pos="456"/>
        </w:tabs>
        <w:rPr>
          <w:rFonts w:ascii="Times New Roman" w:hAnsi="Times New Roman" w:cs="Times New Roman"/>
          <w:b/>
          <w:sz w:val="24"/>
          <w:szCs w:val="24"/>
        </w:rPr>
      </w:pPr>
    </w:p>
    <w:p w14:paraId="155E8CF7" w14:textId="10E51BEE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96B38" w14:textId="6F51F293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64BBF" w14:textId="0AC10AB4" w:rsidR="003250E6" w:rsidRDefault="00CD72CB" w:rsidP="00000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44416" behindDoc="1" locked="0" layoutInCell="1" allowOverlap="1" wp14:anchorId="7BBCF30D" wp14:editId="3D3D436C">
            <wp:simplePos x="0" y="0"/>
            <wp:positionH relativeFrom="column">
              <wp:posOffset>-721995</wp:posOffset>
            </wp:positionH>
            <wp:positionV relativeFrom="paragraph">
              <wp:posOffset>112395</wp:posOffset>
            </wp:positionV>
            <wp:extent cx="1874520" cy="1970298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7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835E" w14:textId="38539BC7" w:rsidR="003250E6" w:rsidRDefault="003250E6" w:rsidP="00CD72CB">
      <w:pPr>
        <w:rPr>
          <w:rFonts w:ascii="Times New Roman" w:hAnsi="Times New Roman" w:cs="Times New Roman"/>
          <w:b/>
          <w:sz w:val="24"/>
          <w:szCs w:val="24"/>
        </w:rPr>
      </w:pPr>
    </w:p>
    <w:p w14:paraId="01CFFDC3" w14:textId="7C283E78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CA6E9" w14:textId="76B2CA2C" w:rsidR="003250E6" w:rsidRDefault="00CD72CB" w:rsidP="00CD72CB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CD72CB">
        <w:rPr>
          <w:rFonts w:ascii="Times New Roman" w:hAnsi="Times New Roman" w:cs="Times New Roman"/>
          <w:bCs/>
          <w:sz w:val="32"/>
          <w:szCs w:val="32"/>
        </w:rPr>
        <w:t>Орден Отечественной вой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2CB">
        <w:rPr>
          <w:rFonts w:ascii="Times New Roman" w:eastAsiaTheme="minorHAnsi" w:hAnsi="Times New Roman" w:cs="Times New Roman"/>
          <w:bCs/>
          <w:sz w:val="32"/>
          <w:szCs w:val="32"/>
          <w:lang w:val="en-US" w:eastAsia="en-US"/>
        </w:rPr>
        <w:t>II</w:t>
      </w:r>
      <w:r w:rsidRPr="00CD72CB"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  <w:t xml:space="preserve"> степени</w:t>
      </w:r>
    </w:p>
    <w:p w14:paraId="51AB6C45" w14:textId="18153811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7F530" w14:textId="0315FFC4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FB633" w14:textId="27593316" w:rsidR="003250E6" w:rsidRDefault="003250E6" w:rsidP="000008F8">
      <w:pPr>
        <w:rPr>
          <w:rFonts w:ascii="Times New Roman" w:hAnsi="Times New Roman" w:cs="Times New Roman"/>
          <w:b/>
          <w:sz w:val="24"/>
          <w:szCs w:val="24"/>
        </w:rPr>
      </w:pPr>
    </w:p>
    <w:p w14:paraId="3B0D37AF" w14:textId="24099528" w:rsidR="003250E6" w:rsidRDefault="00CD72CB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45440" behindDoc="1" locked="0" layoutInCell="1" allowOverlap="1" wp14:anchorId="08AF047F" wp14:editId="72505FEC">
            <wp:simplePos x="0" y="0"/>
            <wp:positionH relativeFrom="column">
              <wp:posOffset>-652780</wp:posOffset>
            </wp:positionH>
            <wp:positionV relativeFrom="paragraph">
              <wp:posOffset>281940</wp:posOffset>
            </wp:positionV>
            <wp:extent cx="1722120" cy="2208202"/>
            <wp:effectExtent l="0" t="0" r="0" b="190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2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267B8" w14:textId="0D61FC07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E4787" w14:textId="55DAB53F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81C5D" w14:textId="77777777" w:rsidR="003250E6" w:rsidRDefault="003250E6" w:rsidP="003250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A5F4F" w14:textId="1EBDE335" w:rsidR="00CD72CB" w:rsidRPr="00CD72CB" w:rsidRDefault="00CD72CB" w:rsidP="00CD72CB">
      <w:pPr>
        <w:spacing w:after="0" w:line="36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D72CB">
        <w:rPr>
          <w:rFonts w:ascii="Times New Roman" w:hAnsi="Times New Roman" w:cs="Times New Roman"/>
          <w:bCs/>
          <w:sz w:val="32"/>
          <w:szCs w:val="32"/>
        </w:rPr>
        <w:t>Почетная грамота</w:t>
      </w:r>
      <w:r w:rsidRPr="00CD72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72C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ерховного Совета БССР </w:t>
      </w:r>
    </w:p>
    <w:p w14:paraId="5BEE6B88" w14:textId="73E744B2" w:rsidR="003250E6" w:rsidRDefault="003250E6" w:rsidP="00CD72CB">
      <w:pPr>
        <w:tabs>
          <w:tab w:val="left" w:pos="456"/>
          <w:tab w:val="center" w:pos="4819"/>
        </w:tabs>
        <w:rPr>
          <w:rFonts w:ascii="Times New Roman" w:hAnsi="Times New Roman" w:cs="Times New Roman"/>
          <w:b/>
          <w:sz w:val="24"/>
          <w:szCs w:val="24"/>
        </w:rPr>
      </w:pPr>
    </w:p>
    <w:p w14:paraId="71D01E5E" w14:textId="2620A3FF" w:rsidR="003250E6" w:rsidRDefault="003250E6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33BCA" w14:textId="055066D9" w:rsidR="003250E6" w:rsidRDefault="003250E6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63E4A" w14:textId="51108435" w:rsidR="000008F8" w:rsidRDefault="000008F8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CD1AE" w14:textId="77777777" w:rsidR="000008F8" w:rsidRDefault="000008F8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C0720" w14:textId="5E7A491D" w:rsidR="003250E6" w:rsidRDefault="003250E6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3CC5B" w14:textId="77777777" w:rsidR="003250E6" w:rsidRPr="001B7883" w:rsidRDefault="003250E6" w:rsidP="005230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8701F9" w14:textId="29ABF2C6" w:rsidR="00062DD8" w:rsidRPr="00915295" w:rsidRDefault="000008F8" w:rsidP="00915295">
      <w:pPr>
        <w:ind w:left="21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55478E69" wp14:editId="107CCAD6">
            <wp:simplePos x="0" y="0"/>
            <wp:positionH relativeFrom="column">
              <wp:posOffset>-1045029</wp:posOffset>
            </wp:positionH>
            <wp:positionV relativeFrom="paragraph">
              <wp:posOffset>-689156</wp:posOffset>
            </wp:positionV>
            <wp:extent cx="1200150" cy="1200150"/>
            <wp:effectExtent l="0" t="0" r="0" b="0"/>
            <wp:wrapNone/>
            <wp:docPr id="47" name="Рисунок 47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A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15295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915295" w:rsidRPr="00915295">
        <w:rPr>
          <w:rFonts w:ascii="Times New Roman" w:hAnsi="Times New Roman" w:cs="Times New Roman"/>
          <w:b/>
          <w:bCs/>
          <w:sz w:val="28"/>
          <w:szCs w:val="28"/>
        </w:rPr>
        <w:t>Алимов Михаил Иванович</w:t>
      </w:r>
    </w:p>
    <w:p w14:paraId="46637AC8" w14:textId="2F857CB7" w:rsidR="00062DD8" w:rsidRDefault="0046289C" w:rsidP="00062DD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4E21CDA" wp14:editId="1E7E2F03">
            <wp:simplePos x="0" y="0"/>
            <wp:positionH relativeFrom="column">
              <wp:posOffset>1599746</wp:posOffset>
            </wp:positionH>
            <wp:positionV relativeFrom="paragraph">
              <wp:posOffset>151039</wp:posOffset>
            </wp:positionV>
            <wp:extent cx="2235200" cy="3113315"/>
            <wp:effectExtent l="133350" t="76200" r="88900" b="12573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113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9DFB" w14:textId="16D2C969" w:rsidR="00915295" w:rsidRPr="007D6159" w:rsidRDefault="00915295" w:rsidP="00062DD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9AFBD8" w14:textId="20BC6CDB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77A8C9CC" w14:textId="215298D0" w:rsidR="00915295" w:rsidRDefault="00915295" w:rsidP="000008F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BD2738" w14:textId="0B969060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2A2D5E43" w14:textId="2985EA56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117BAF59" w14:textId="5102B575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6FF83852" w14:textId="2095946E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256C1681" w14:textId="3EA824D6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5399F4A4" w14:textId="544B1BAE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6071D5D3" w14:textId="0A24E3E9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3F478389" w14:textId="75D59DD6" w:rsidR="00915295" w:rsidRDefault="00477AA0" w:rsidP="000008F8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D6159">
        <w:rPr>
          <w:rFonts w:ascii="Times New Roman" w:hAnsi="Times New Roman" w:cs="Times New Roman"/>
          <w:b/>
          <w:bCs/>
          <w:sz w:val="28"/>
          <w:szCs w:val="28"/>
        </w:rPr>
        <w:t xml:space="preserve">.2.1 </w:t>
      </w:r>
      <w:r w:rsidR="007D6159" w:rsidRPr="007D6159">
        <w:rPr>
          <w:rFonts w:ascii="Times New Roman" w:hAnsi="Times New Roman" w:cs="Times New Roman"/>
          <w:b/>
          <w:bCs/>
          <w:sz w:val="28"/>
          <w:szCs w:val="28"/>
        </w:rPr>
        <w:t xml:space="preserve">Награды Алимова Михаила Ивановича </w:t>
      </w:r>
    </w:p>
    <w:p w14:paraId="1F150657" w14:textId="77777777" w:rsidR="000008F8" w:rsidRPr="007D6159" w:rsidRDefault="000008F8" w:rsidP="000008F8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A740B" w14:textId="6D6848CC" w:rsidR="007D6159" w:rsidRDefault="007D6159" w:rsidP="00062DD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5920" behindDoc="1" locked="0" layoutInCell="1" allowOverlap="1" wp14:anchorId="633FB7E7" wp14:editId="69DE5390">
            <wp:simplePos x="0" y="0"/>
            <wp:positionH relativeFrom="column">
              <wp:posOffset>-950595</wp:posOffset>
            </wp:positionH>
            <wp:positionV relativeFrom="paragraph">
              <wp:posOffset>151765</wp:posOffset>
            </wp:positionV>
            <wp:extent cx="2275840" cy="1706880"/>
            <wp:effectExtent l="0" t="0" r="0" b="762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CB7EE" w14:textId="77777777" w:rsidR="007D6159" w:rsidRDefault="007D6159" w:rsidP="007D6159">
      <w:pPr>
        <w:tabs>
          <w:tab w:val="left" w:pos="417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CD88812" w14:textId="2D539743" w:rsidR="007D6159" w:rsidRPr="007D6159" w:rsidRDefault="007D6159" w:rsidP="007D6159">
      <w:pPr>
        <w:tabs>
          <w:tab w:val="left" w:pos="417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7D6159">
        <w:rPr>
          <w:rFonts w:ascii="Times New Roman" w:hAnsi="Times New Roman" w:cs="Times New Roman"/>
          <w:sz w:val="32"/>
          <w:szCs w:val="32"/>
        </w:rPr>
        <w:t>Орден красной звезды</w:t>
      </w:r>
    </w:p>
    <w:p w14:paraId="58758499" w14:textId="77777777" w:rsidR="007D6159" w:rsidRDefault="007D6159" w:rsidP="00062DD8">
      <w:pPr>
        <w:rPr>
          <w:rFonts w:ascii="Times New Roman" w:hAnsi="Times New Roman" w:cs="Times New Roman"/>
          <w:sz w:val="26"/>
          <w:szCs w:val="26"/>
        </w:rPr>
      </w:pPr>
    </w:p>
    <w:p w14:paraId="2C7FF1BF" w14:textId="4369ECE6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51B21C74" w14:textId="38FA735F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7B28C632" w14:textId="1A3E5657" w:rsidR="00915295" w:rsidRDefault="007D6159" w:rsidP="00062DD8">
      <w:pPr>
        <w:rPr>
          <w:rFonts w:ascii="Times New Roman" w:hAnsi="Times New Roman" w:cs="Times New Roman"/>
          <w:sz w:val="26"/>
          <w:szCs w:val="26"/>
        </w:rPr>
      </w:pPr>
      <w:r w:rsidRPr="0091529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1344" behindDoc="1" locked="0" layoutInCell="1" allowOverlap="1" wp14:anchorId="153FB550" wp14:editId="1138B47A">
            <wp:simplePos x="0" y="0"/>
            <wp:positionH relativeFrom="column">
              <wp:posOffset>-539115</wp:posOffset>
            </wp:positionH>
            <wp:positionV relativeFrom="paragraph">
              <wp:posOffset>-3810</wp:posOffset>
            </wp:positionV>
            <wp:extent cx="126492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145" y="21513"/>
                <wp:lineTo x="21145" y="0"/>
                <wp:lineTo x="0" y="0"/>
              </wp:wrapPolygon>
            </wp:wrapTight>
            <wp:docPr id="6" name="Рисунок 6" descr="https://im0-tub-ru.yandex.net/i?id=60e905c44f8c379ca89a43272a6907aa&amp;n=33&amp;h=215&amp;w=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60e905c44f8c379ca89a43272a6907aa&amp;n=33&amp;h=215&amp;w=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FA67" w14:textId="468CE7BC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5422B00C" w14:textId="1CFD5049" w:rsidR="00915295" w:rsidRDefault="00915295" w:rsidP="00062DD8">
      <w:pPr>
        <w:rPr>
          <w:rFonts w:ascii="Times New Roman" w:hAnsi="Times New Roman" w:cs="Times New Roman"/>
          <w:sz w:val="26"/>
          <w:szCs w:val="26"/>
        </w:rPr>
      </w:pPr>
    </w:p>
    <w:p w14:paraId="716A35E0" w14:textId="6DB45F50" w:rsidR="00062DD8" w:rsidRPr="007D6159" w:rsidRDefault="00062DD8" w:rsidP="00062DD8">
      <w:pPr>
        <w:rPr>
          <w:rFonts w:ascii="Times New Roman" w:hAnsi="Times New Roman" w:cs="Times New Roman"/>
          <w:sz w:val="32"/>
          <w:szCs w:val="32"/>
        </w:rPr>
      </w:pPr>
      <w:r w:rsidRPr="007D6159">
        <w:rPr>
          <w:rFonts w:ascii="Times New Roman" w:hAnsi="Times New Roman" w:cs="Times New Roman"/>
          <w:sz w:val="32"/>
          <w:szCs w:val="32"/>
        </w:rPr>
        <w:t xml:space="preserve">                   Медаль за отвагу</w:t>
      </w:r>
    </w:p>
    <w:p w14:paraId="12A1CFCF" w14:textId="46C23A2B" w:rsidR="00062DD8" w:rsidRPr="00062DD8" w:rsidRDefault="00062DD8" w:rsidP="00062DD8">
      <w:pPr>
        <w:rPr>
          <w:rFonts w:ascii="Times New Roman" w:hAnsi="Times New Roman" w:cs="Times New Roman"/>
          <w:sz w:val="26"/>
          <w:szCs w:val="26"/>
        </w:rPr>
      </w:pPr>
    </w:p>
    <w:p w14:paraId="66DF51CB" w14:textId="77777777" w:rsidR="000008F8" w:rsidRDefault="000008F8" w:rsidP="00062DD8">
      <w:pPr>
        <w:rPr>
          <w:rFonts w:ascii="Times New Roman" w:hAnsi="Times New Roman" w:cs="Times New Roman"/>
          <w:sz w:val="26"/>
          <w:szCs w:val="26"/>
        </w:rPr>
      </w:pPr>
    </w:p>
    <w:p w14:paraId="02C0F363" w14:textId="711FAA90" w:rsidR="00A8277E" w:rsidRDefault="00610773" w:rsidP="00062DD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AA33C37" wp14:editId="477054C8">
            <wp:simplePos x="0" y="0"/>
            <wp:positionH relativeFrom="column">
              <wp:posOffset>-821055</wp:posOffset>
            </wp:positionH>
            <wp:positionV relativeFrom="paragraph">
              <wp:posOffset>208280</wp:posOffset>
            </wp:positionV>
            <wp:extent cx="1844317" cy="2613660"/>
            <wp:effectExtent l="0" t="0" r="0" b="0"/>
            <wp:wrapNone/>
            <wp:docPr id="44" name="Рисунок 44" descr="Картинки по запросу &quot;ПАРТИЗАНУ ОТЕЧЕСТВЕННОЙ ВОЙНЫ 1 СТЕПЕ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&quot;ПАРТИЗАНУ ОТЕЧЕСТВЕННОЙ ВОЙНЫ 1 СТЕПЕНИ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88" cy="26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656A" w14:textId="048F1F24" w:rsidR="00A8277E" w:rsidRDefault="00A8277E" w:rsidP="00062DD8">
      <w:pPr>
        <w:rPr>
          <w:rFonts w:ascii="Times New Roman" w:hAnsi="Times New Roman" w:cs="Times New Roman"/>
          <w:sz w:val="26"/>
          <w:szCs w:val="26"/>
        </w:rPr>
      </w:pPr>
    </w:p>
    <w:p w14:paraId="2A45EDAA" w14:textId="146CD975" w:rsidR="00A8277E" w:rsidRDefault="00A8277E" w:rsidP="00062DD8">
      <w:pPr>
        <w:rPr>
          <w:rFonts w:ascii="Times New Roman" w:hAnsi="Times New Roman" w:cs="Times New Roman"/>
          <w:sz w:val="26"/>
          <w:szCs w:val="26"/>
        </w:rPr>
      </w:pPr>
    </w:p>
    <w:p w14:paraId="487946D6" w14:textId="270C791F" w:rsidR="00A8277E" w:rsidRPr="00A8277E" w:rsidRDefault="00A8277E" w:rsidP="00A8277E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даль </w:t>
      </w:r>
      <w:r w:rsidRPr="00A8277E">
        <w:rPr>
          <w:rFonts w:ascii="Times New Roman" w:hAnsi="Times New Roman" w:cs="Times New Roman"/>
          <w:sz w:val="32"/>
          <w:szCs w:val="32"/>
        </w:rPr>
        <w:t>Партизану Отечественной войны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A8277E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Pr="00A8277E">
        <w:rPr>
          <w:rFonts w:ascii="Times New Roman" w:hAnsi="Times New Roman" w:cs="Times New Roman"/>
          <w:sz w:val="32"/>
          <w:szCs w:val="32"/>
        </w:rPr>
        <w:t>степени</w:t>
      </w:r>
    </w:p>
    <w:p w14:paraId="0004455C" w14:textId="668C1EAF" w:rsidR="00B146EC" w:rsidRDefault="00B146EC" w:rsidP="00062DD8">
      <w:pPr>
        <w:rPr>
          <w:rFonts w:ascii="Times New Roman" w:hAnsi="Times New Roman" w:cs="Times New Roman"/>
          <w:sz w:val="26"/>
          <w:szCs w:val="26"/>
        </w:rPr>
      </w:pPr>
    </w:p>
    <w:p w14:paraId="3EE57B18" w14:textId="15FECDDA" w:rsidR="00B146EC" w:rsidRDefault="00B146EC" w:rsidP="00062DD8">
      <w:pPr>
        <w:rPr>
          <w:rFonts w:ascii="Times New Roman" w:hAnsi="Times New Roman" w:cs="Times New Roman"/>
          <w:sz w:val="26"/>
          <w:szCs w:val="26"/>
        </w:rPr>
      </w:pPr>
    </w:p>
    <w:p w14:paraId="04B019B0" w14:textId="35D3FBA3" w:rsidR="00B146EC" w:rsidRDefault="00B146EC" w:rsidP="00062DD8">
      <w:pPr>
        <w:rPr>
          <w:rFonts w:ascii="Times New Roman" w:hAnsi="Times New Roman" w:cs="Times New Roman"/>
          <w:sz w:val="26"/>
          <w:szCs w:val="26"/>
        </w:rPr>
      </w:pPr>
    </w:p>
    <w:p w14:paraId="0AB9D9BB" w14:textId="63C90711" w:rsidR="000008F8" w:rsidRDefault="000008F8" w:rsidP="000008F8">
      <w:pPr>
        <w:ind w:left="708" w:firstLine="708"/>
        <w:rPr>
          <w:rFonts w:ascii="Times New Roman" w:hAnsi="Times New Roman" w:cs="Times New Roman"/>
          <w:sz w:val="26"/>
          <w:szCs w:val="26"/>
        </w:rPr>
      </w:pPr>
    </w:p>
    <w:p w14:paraId="6CD651D4" w14:textId="1B80FC7B" w:rsidR="000008F8" w:rsidRDefault="000008F8" w:rsidP="000008F8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Гунько Валентина Михайловна</w:t>
      </w:r>
    </w:p>
    <w:p w14:paraId="3BC92A2E" w14:textId="2C88858C" w:rsidR="000008F8" w:rsidRDefault="00517ACE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EEE1B6" wp14:editId="68886BF1">
            <wp:simplePos x="0" y="0"/>
            <wp:positionH relativeFrom="column">
              <wp:posOffset>1987854</wp:posOffset>
            </wp:positionH>
            <wp:positionV relativeFrom="paragraph">
              <wp:posOffset>122555</wp:posOffset>
            </wp:positionV>
            <wp:extent cx="1440873" cy="2091651"/>
            <wp:effectExtent l="0" t="0" r="6985" b="444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73" cy="20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0D0A4" w14:textId="2895560E" w:rsidR="000008F8" w:rsidRDefault="000008F8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657B7" w14:textId="1B33780C" w:rsidR="000008F8" w:rsidRDefault="000008F8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3A6E0" w14:textId="52A092FF" w:rsidR="000008F8" w:rsidRDefault="000008F8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69F4" w14:textId="77777777" w:rsidR="000008F8" w:rsidRDefault="000008F8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BD94E" w14:textId="77777777" w:rsidR="000008F8" w:rsidRDefault="000008F8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0D3DB" w14:textId="77777777" w:rsidR="000008F8" w:rsidRDefault="000008F8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594D0" w14:textId="22BC2FDC" w:rsidR="00A8277E" w:rsidRPr="00477AA0" w:rsidRDefault="00477AA0" w:rsidP="00477AA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0008F8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AA0">
        <w:rPr>
          <w:rFonts w:ascii="Times New Roman" w:hAnsi="Times New Roman" w:cs="Times New Roman"/>
          <w:b/>
          <w:bCs/>
          <w:sz w:val="28"/>
          <w:szCs w:val="28"/>
        </w:rPr>
        <w:t xml:space="preserve">Награды Гунько Валентины Михайловны </w:t>
      </w:r>
    </w:p>
    <w:p w14:paraId="557ABD3D" w14:textId="3428291D" w:rsidR="00A8277E" w:rsidRDefault="00477AA0" w:rsidP="00062DD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495CFDC8" wp14:editId="26886CC8">
            <wp:simplePos x="0" y="0"/>
            <wp:positionH relativeFrom="column">
              <wp:posOffset>1793421</wp:posOffset>
            </wp:positionH>
            <wp:positionV relativeFrom="paragraph">
              <wp:posOffset>264432</wp:posOffset>
            </wp:positionV>
            <wp:extent cx="1803839" cy="2405742"/>
            <wp:effectExtent l="0" t="0" r="635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39" cy="24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76E2F" w14:textId="77777777" w:rsidR="00A8277E" w:rsidRDefault="00A8277E" w:rsidP="00062DD8">
      <w:pPr>
        <w:rPr>
          <w:rFonts w:ascii="Times New Roman" w:hAnsi="Times New Roman" w:cs="Times New Roman"/>
          <w:sz w:val="26"/>
          <w:szCs w:val="26"/>
        </w:rPr>
      </w:pPr>
    </w:p>
    <w:p w14:paraId="22AD9563" w14:textId="0A6320F0" w:rsidR="00A8277E" w:rsidRDefault="00A8277E" w:rsidP="00062DD8">
      <w:pPr>
        <w:rPr>
          <w:rFonts w:ascii="Times New Roman" w:hAnsi="Times New Roman" w:cs="Times New Roman"/>
          <w:sz w:val="26"/>
          <w:szCs w:val="26"/>
        </w:rPr>
      </w:pPr>
    </w:p>
    <w:p w14:paraId="19D31F4A" w14:textId="77777777" w:rsidR="00A8277E" w:rsidRDefault="00A8277E" w:rsidP="00062DD8">
      <w:pPr>
        <w:rPr>
          <w:rFonts w:ascii="Times New Roman" w:hAnsi="Times New Roman" w:cs="Times New Roman"/>
          <w:sz w:val="26"/>
          <w:szCs w:val="26"/>
        </w:rPr>
      </w:pPr>
    </w:p>
    <w:p w14:paraId="4391AF5E" w14:textId="77777777" w:rsidR="00A8277E" w:rsidRDefault="00A8277E" w:rsidP="00062DD8">
      <w:pPr>
        <w:rPr>
          <w:rFonts w:ascii="Times New Roman" w:hAnsi="Times New Roman" w:cs="Times New Roman"/>
          <w:sz w:val="26"/>
          <w:szCs w:val="26"/>
        </w:rPr>
      </w:pPr>
    </w:p>
    <w:p w14:paraId="1D0E57FC" w14:textId="77777777" w:rsidR="00A8277E" w:rsidRDefault="00A8277E" w:rsidP="00062DD8">
      <w:pPr>
        <w:rPr>
          <w:rFonts w:ascii="Times New Roman" w:hAnsi="Times New Roman" w:cs="Times New Roman"/>
          <w:sz w:val="26"/>
          <w:szCs w:val="26"/>
        </w:rPr>
      </w:pPr>
    </w:p>
    <w:p w14:paraId="72D6330D" w14:textId="2294190C" w:rsidR="00B146EC" w:rsidRDefault="00B146EC" w:rsidP="00062DD8">
      <w:pPr>
        <w:rPr>
          <w:rFonts w:ascii="Times New Roman" w:hAnsi="Times New Roman" w:cs="Times New Roman"/>
          <w:sz w:val="26"/>
          <w:szCs w:val="26"/>
        </w:rPr>
      </w:pPr>
    </w:p>
    <w:p w14:paraId="7B36DF66" w14:textId="77777777" w:rsidR="000008F8" w:rsidRPr="00D00475" w:rsidRDefault="000008F8" w:rsidP="00610773">
      <w:pPr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14:paraId="6B59920B" w14:textId="77777777" w:rsidR="0002497B" w:rsidRPr="0002497B" w:rsidRDefault="0002497B" w:rsidP="0002497B">
      <w:pPr>
        <w:tabs>
          <w:tab w:val="left" w:pos="7770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497B">
        <w:rPr>
          <w:rFonts w:ascii="Calibri" w:eastAsia="Times New Roman" w:hAnsi="Calibri" w:cs="Times New Roman"/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5779F9E4" wp14:editId="7D747D8F">
            <wp:simplePos x="0" y="0"/>
            <wp:positionH relativeFrom="column">
              <wp:posOffset>-2971800</wp:posOffset>
            </wp:positionH>
            <wp:positionV relativeFrom="paragraph">
              <wp:posOffset>-624840</wp:posOffset>
            </wp:positionV>
            <wp:extent cx="1200150" cy="1200150"/>
            <wp:effectExtent l="0" t="0" r="0" b="0"/>
            <wp:wrapNone/>
            <wp:docPr id="5" name="Рисунок 23" descr="https://superpuper.ru/images/lots/ef/bd/dd475d7f58377aedeb0ab6126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superpuper.ru/images/lots/ef/bd/dd475d7f58377aedeb0ab61260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97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 w:rsidRPr="0002497B">
        <w:rPr>
          <w:rFonts w:ascii="Times New Roman" w:eastAsia="Times New Roman" w:hAnsi="Times New Roman" w:cs="Times New Roman"/>
          <w:b/>
          <w:sz w:val="32"/>
          <w:szCs w:val="32"/>
        </w:rPr>
        <w:t>. Список литературы:</w:t>
      </w:r>
    </w:p>
    <w:p w14:paraId="66449FDD" w14:textId="77777777" w:rsidR="0002497B" w:rsidRPr="0002497B" w:rsidRDefault="0002497B" w:rsidP="0002497B">
      <w:pPr>
        <w:keepNext/>
        <w:tabs>
          <w:tab w:val="left" w:pos="84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5C277" w14:textId="77777777" w:rsidR="0002497B" w:rsidRPr="0002497B" w:rsidRDefault="0002497B" w:rsidP="0002497B">
      <w:pPr>
        <w:keepNext/>
        <w:numPr>
          <w:ilvl w:val="0"/>
          <w:numId w:val="13"/>
        </w:numPr>
        <w:tabs>
          <w:tab w:val="left" w:pos="8400"/>
        </w:tabs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Акименко В. Во имя жизни на земле» </w:t>
      </w:r>
      <w:r w:rsidRPr="00024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02497B">
        <w:rPr>
          <w:rFonts w:ascii="Times New Roman" w:eastAsia="Times New Roman" w:hAnsi="Times New Roman" w:cs="Times New Roman"/>
          <w:sz w:val="28"/>
          <w:szCs w:val="28"/>
        </w:rPr>
        <w:t>Посвящается 60-летию Победы. Ноябрьск -2005. -  №4 . –  С.3</w:t>
      </w:r>
    </w:p>
    <w:p w14:paraId="64F23F9F" w14:textId="77777777" w:rsidR="0002497B" w:rsidRPr="0002497B" w:rsidRDefault="0002497B" w:rsidP="0002497B">
      <w:pPr>
        <w:keepNext/>
        <w:numPr>
          <w:ilvl w:val="0"/>
          <w:numId w:val="13"/>
        </w:numPr>
        <w:tabs>
          <w:tab w:val="left" w:pos="8400"/>
        </w:tabs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хивный отдел  администрации  </w:t>
      </w:r>
      <w:proofErr w:type="spellStart"/>
      <w:r w:rsidRPr="0002497B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горского</w:t>
      </w:r>
      <w:proofErr w:type="spellEnd"/>
      <w:r w:rsidRPr="00024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; Фото и письменные фонды.</w:t>
      </w:r>
    </w:p>
    <w:p w14:paraId="3C7FA249" w14:textId="77777777" w:rsidR="0002497B" w:rsidRPr="0002497B" w:rsidRDefault="0002497B" w:rsidP="0002497B">
      <w:pPr>
        <w:keepNext/>
        <w:numPr>
          <w:ilvl w:val="0"/>
          <w:numId w:val="13"/>
        </w:numPr>
        <w:tabs>
          <w:tab w:val="left" w:pos="8400"/>
        </w:tabs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Ковалев А. Сокол из </w:t>
      </w:r>
      <w:proofErr w:type="spellStart"/>
      <w:r w:rsidRPr="0002497B">
        <w:rPr>
          <w:rFonts w:ascii="Times New Roman" w:eastAsia="Times New Roman" w:hAnsi="Times New Roman" w:cs="Times New Roman"/>
          <w:sz w:val="28"/>
          <w:szCs w:val="28"/>
        </w:rPr>
        <w:t>Трояново</w:t>
      </w:r>
      <w:proofErr w:type="spellEnd"/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. // Наш край и люди. – 2016. – 4 августа </w:t>
      </w:r>
    </w:p>
    <w:p w14:paraId="0781971A" w14:textId="77777777" w:rsidR="0002497B" w:rsidRPr="0002497B" w:rsidRDefault="0002497B" w:rsidP="0002497B">
      <w:pPr>
        <w:keepNext/>
        <w:numPr>
          <w:ilvl w:val="0"/>
          <w:numId w:val="13"/>
        </w:numPr>
        <w:tabs>
          <w:tab w:val="left" w:pos="8400"/>
        </w:tabs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Личный архив семьи </w:t>
      </w:r>
    </w:p>
    <w:p w14:paraId="118E65FD" w14:textId="77777777" w:rsidR="0002497B" w:rsidRPr="0002497B" w:rsidRDefault="0002497B" w:rsidP="0002497B">
      <w:pPr>
        <w:keepNext/>
        <w:numPr>
          <w:ilvl w:val="0"/>
          <w:numId w:val="13"/>
        </w:numPr>
        <w:tabs>
          <w:tab w:val="left" w:pos="8400"/>
        </w:tabs>
        <w:spacing w:after="0" w:line="36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97B">
        <w:rPr>
          <w:rFonts w:ascii="Times New Roman" w:eastAsia="Calibri" w:hAnsi="Times New Roman" w:cs="Times New Roman"/>
          <w:sz w:val="28"/>
          <w:szCs w:val="28"/>
          <w:lang w:eastAsia="en-US"/>
        </w:rPr>
        <w:t>Музей партизанской славы Большой Дуб. Экспозиция.</w:t>
      </w:r>
    </w:p>
    <w:p w14:paraId="1EEB4E77" w14:textId="77777777" w:rsidR="0002497B" w:rsidRPr="0002497B" w:rsidRDefault="0002497B" w:rsidP="0002497B">
      <w:pPr>
        <w:tabs>
          <w:tab w:val="left" w:pos="84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6 . </w:t>
      </w:r>
      <w:proofErr w:type="spellStart"/>
      <w:r w:rsidRPr="0002497B">
        <w:rPr>
          <w:rFonts w:ascii="Times New Roman" w:eastAsia="Times New Roman" w:hAnsi="Times New Roman" w:cs="Times New Roman"/>
          <w:sz w:val="28"/>
          <w:szCs w:val="28"/>
        </w:rPr>
        <w:t>Спертовой</w:t>
      </w:r>
      <w:proofErr w:type="spellEnd"/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 Т.Б. Ради жизни на земле.//Жизнь района – 2012 – 10 апреля.</w:t>
      </w:r>
    </w:p>
    <w:p w14:paraId="442DDD82" w14:textId="77777777" w:rsidR="0002497B" w:rsidRPr="0002497B" w:rsidRDefault="0002497B" w:rsidP="0002497B">
      <w:pPr>
        <w:tabs>
          <w:tab w:val="left" w:pos="840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7.Хороших В.А. </w:t>
      </w:r>
      <w:proofErr w:type="spellStart"/>
      <w:r w:rsidRPr="0002497B">
        <w:rPr>
          <w:rFonts w:ascii="Times New Roman" w:eastAsia="Times New Roman" w:hAnsi="Times New Roman" w:cs="Times New Roman"/>
          <w:sz w:val="28"/>
          <w:szCs w:val="28"/>
        </w:rPr>
        <w:t>История</w:t>
      </w:r>
      <w:proofErr w:type="gramStart"/>
      <w:r w:rsidRPr="0002497B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02497B">
        <w:rPr>
          <w:rFonts w:ascii="Times New Roman" w:eastAsia="Times New Roman" w:hAnsi="Times New Roman" w:cs="Times New Roman"/>
          <w:sz w:val="28"/>
          <w:szCs w:val="28"/>
        </w:rPr>
        <w:t>онспект</w:t>
      </w:r>
      <w:proofErr w:type="spellEnd"/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97B">
        <w:rPr>
          <w:rFonts w:ascii="Times New Roman" w:eastAsia="Times New Roman" w:hAnsi="Times New Roman" w:cs="Times New Roman"/>
          <w:sz w:val="28"/>
          <w:szCs w:val="28"/>
        </w:rPr>
        <w:t>лекц</w:t>
      </w:r>
      <w:proofErr w:type="spellEnd"/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., РАТК - </w:t>
      </w:r>
      <w:proofErr w:type="spellStart"/>
      <w:r w:rsidRPr="0002497B">
        <w:rPr>
          <w:rFonts w:ascii="Times New Roman" w:eastAsia="Times New Roman" w:hAnsi="Times New Roman" w:cs="Times New Roman"/>
          <w:sz w:val="28"/>
          <w:szCs w:val="28"/>
        </w:rPr>
        <w:t>фл</w:t>
      </w:r>
      <w:proofErr w:type="spellEnd"/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 МГТУ ГА, 2020, - 116 с.</w:t>
      </w:r>
    </w:p>
    <w:p w14:paraId="2E97997F" w14:textId="77777777" w:rsidR="0002497B" w:rsidRPr="0002497B" w:rsidRDefault="0002497B" w:rsidP="0002497B">
      <w:pPr>
        <w:tabs>
          <w:tab w:val="left" w:pos="84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8.   </w:t>
      </w:r>
      <w:hyperlink r:id="rId23" w:history="1">
        <w:r w:rsidRPr="000249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ru.wikipedia.org/wiki/Список_медалей_СССР</w:t>
        </w:r>
      </w:hyperlink>
      <w:r w:rsidRPr="00024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E86BBD" w14:textId="77777777" w:rsidR="0002497B" w:rsidRPr="0002497B" w:rsidRDefault="0002497B" w:rsidP="0002497B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02497B">
        <w:rPr>
          <w:rFonts w:ascii="Times New Roman" w:eastAsia="Times New Roman" w:hAnsi="Times New Roman" w:cs="Times New Roman"/>
          <w:sz w:val="28"/>
          <w:szCs w:val="28"/>
        </w:rPr>
        <w:t xml:space="preserve">9.    </w:t>
      </w:r>
      <w:hyperlink r:id="rId24" w:history="1">
        <w:r w:rsidRPr="0002497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bolshoydub.ru/</w:t>
        </w:r>
      </w:hyperlink>
      <w:r w:rsidRPr="000249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97B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14:paraId="7901E011" w14:textId="77777777" w:rsidR="0002497B" w:rsidRPr="0002497B" w:rsidRDefault="0002497B">
      <w:pPr>
        <w:tabs>
          <w:tab w:val="left" w:pos="84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02497B" w:rsidRPr="0002497B" w:rsidSect="009C0E4F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CECF5" w14:textId="77777777" w:rsidR="00C03458" w:rsidRDefault="00C03458" w:rsidP="006D48E7">
      <w:pPr>
        <w:spacing w:after="0" w:line="240" w:lineRule="auto"/>
      </w:pPr>
      <w:r>
        <w:separator/>
      </w:r>
    </w:p>
  </w:endnote>
  <w:endnote w:type="continuationSeparator" w:id="0">
    <w:p w14:paraId="63A2C6F7" w14:textId="77777777" w:rsidR="00C03458" w:rsidRDefault="00C03458" w:rsidP="006D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24615"/>
      <w:docPartObj>
        <w:docPartGallery w:val="Page Numbers (Bottom of Page)"/>
        <w:docPartUnique/>
      </w:docPartObj>
    </w:sdtPr>
    <w:sdtEndPr/>
    <w:sdtContent>
      <w:p w14:paraId="4A945BA9" w14:textId="457C5009" w:rsidR="009C0E4F" w:rsidRDefault="009C0E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83E">
          <w:rPr>
            <w:noProof/>
          </w:rPr>
          <w:t>17</w:t>
        </w:r>
        <w:r>
          <w:fldChar w:fldCharType="end"/>
        </w:r>
      </w:p>
    </w:sdtContent>
  </w:sdt>
  <w:p w14:paraId="388D4F91" w14:textId="77777777" w:rsidR="00077D5B" w:rsidRDefault="00077D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01E7F" w14:textId="77777777" w:rsidR="00C03458" w:rsidRDefault="00C03458" w:rsidP="006D48E7">
      <w:pPr>
        <w:spacing w:after="0" w:line="240" w:lineRule="auto"/>
      </w:pPr>
      <w:r>
        <w:separator/>
      </w:r>
    </w:p>
  </w:footnote>
  <w:footnote w:type="continuationSeparator" w:id="0">
    <w:p w14:paraId="24A86C11" w14:textId="77777777" w:rsidR="00C03458" w:rsidRDefault="00C03458" w:rsidP="006D48E7">
      <w:pPr>
        <w:spacing w:after="0" w:line="240" w:lineRule="auto"/>
      </w:pPr>
      <w:r>
        <w:continuationSeparator/>
      </w:r>
    </w:p>
  </w:footnote>
  <w:footnote w:id="1">
    <w:p w14:paraId="105B1D17" w14:textId="7F58BEDB" w:rsidR="00372D68" w:rsidRPr="003A7A8F" w:rsidRDefault="003A7A8F" w:rsidP="003A7A8F">
      <w:pPr>
        <w:pStyle w:val="ac"/>
        <w:tabs>
          <w:tab w:val="left" w:pos="1872"/>
        </w:tabs>
        <w:rPr>
          <w:sz w:val="22"/>
          <w:szCs w:val="22"/>
        </w:rPr>
      </w:pPr>
      <w:r w:rsidRPr="003A7A8F">
        <w:rPr>
          <w:rStyle w:val="ae"/>
          <w:sz w:val="22"/>
          <w:szCs w:val="22"/>
        </w:rPr>
        <w:footnoteRef/>
      </w:r>
      <w:r w:rsidRPr="003A7A8F">
        <w:rPr>
          <w:sz w:val="22"/>
          <w:szCs w:val="22"/>
        </w:rPr>
        <w:t xml:space="preserve"> </w:t>
      </w:r>
      <w:r w:rsidRPr="003A7A8F">
        <w:rPr>
          <w:rFonts w:ascii="Times New Roman" w:eastAsiaTheme="minorHAnsi" w:hAnsi="Times New Roman" w:cs="Times New Roman"/>
          <w:sz w:val="22"/>
          <w:szCs w:val="22"/>
          <w:lang w:eastAsia="en-US"/>
        </w:rPr>
        <w:t>«Стихи о войне». Альманах. – Москва, 2010 г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244"/>
    <w:multiLevelType w:val="hybridMultilevel"/>
    <w:tmpl w:val="1F3479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3EF3"/>
    <w:multiLevelType w:val="hybridMultilevel"/>
    <w:tmpl w:val="F9166A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F7057"/>
    <w:multiLevelType w:val="hybridMultilevel"/>
    <w:tmpl w:val="7FC293AE"/>
    <w:lvl w:ilvl="0" w:tplc="7682EAF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">
    <w:nsid w:val="53C15C4E"/>
    <w:multiLevelType w:val="hybridMultilevel"/>
    <w:tmpl w:val="CBF29D86"/>
    <w:lvl w:ilvl="0" w:tplc="04190015">
      <w:start w:val="1"/>
      <w:numFmt w:val="upp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3701178"/>
    <w:multiLevelType w:val="hybridMultilevel"/>
    <w:tmpl w:val="1A9E64EE"/>
    <w:lvl w:ilvl="0" w:tplc="B8F06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E3E20"/>
    <w:multiLevelType w:val="hybridMultilevel"/>
    <w:tmpl w:val="0FBE2C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EF785E"/>
    <w:multiLevelType w:val="hybridMultilevel"/>
    <w:tmpl w:val="0980DBD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704F5950"/>
    <w:multiLevelType w:val="hybridMultilevel"/>
    <w:tmpl w:val="442E17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43138"/>
    <w:multiLevelType w:val="hybridMultilevel"/>
    <w:tmpl w:val="B718C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3B1F2E"/>
    <w:multiLevelType w:val="multilevel"/>
    <w:tmpl w:val="5030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0">
    <w:nsid w:val="7BA25A56"/>
    <w:multiLevelType w:val="hybridMultilevel"/>
    <w:tmpl w:val="D3C018B8"/>
    <w:lvl w:ilvl="0" w:tplc="0419000F">
      <w:start w:val="1"/>
      <w:numFmt w:val="decimal"/>
      <w:lvlText w:val="%1."/>
      <w:lvlJc w:val="left"/>
      <w:pPr>
        <w:ind w:left="2832" w:hanging="360"/>
      </w:p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11">
    <w:nsid w:val="7D8248F8"/>
    <w:multiLevelType w:val="multilevel"/>
    <w:tmpl w:val="148A63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BAE"/>
    <w:rsid w:val="000008F8"/>
    <w:rsid w:val="000037AF"/>
    <w:rsid w:val="00017F1E"/>
    <w:rsid w:val="000203F8"/>
    <w:rsid w:val="0002497B"/>
    <w:rsid w:val="00030046"/>
    <w:rsid w:val="00056FBA"/>
    <w:rsid w:val="00062DD8"/>
    <w:rsid w:val="00077D5B"/>
    <w:rsid w:val="000A7ED4"/>
    <w:rsid w:val="000B53AE"/>
    <w:rsid w:val="000D7AFD"/>
    <w:rsid w:val="001025C0"/>
    <w:rsid w:val="00127F21"/>
    <w:rsid w:val="00153317"/>
    <w:rsid w:val="00155A6C"/>
    <w:rsid w:val="001B7883"/>
    <w:rsid w:val="001D1DAA"/>
    <w:rsid w:val="002011A7"/>
    <w:rsid w:val="0022469A"/>
    <w:rsid w:val="00226062"/>
    <w:rsid w:val="00250803"/>
    <w:rsid w:val="00257A12"/>
    <w:rsid w:val="002725D0"/>
    <w:rsid w:val="00280783"/>
    <w:rsid w:val="00286217"/>
    <w:rsid w:val="002A03FF"/>
    <w:rsid w:val="002B5BA5"/>
    <w:rsid w:val="002D06EB"/>
    <w:rsid w:val="002E40F0"/>
    <w:rsid w:val="002E6B74"/>
    <w:rsid w:val="002F5658"/>
    <w:rsid w:val="00310E43"/>
    <w:rsid w:val="00323E1D"/>
    <w:rsid w:val="003250E6"/>
    <w:rsid w:val="00326A63"/>
    <w:rsid w:val="003325A3"/>
    <w:rsid w:val="003333ED"/>
    <w:rsid w:val="00333CD9"/>
    <w:rsid w:val="00370527"/>
    <w:rsid w:val="00371AD1"/>
    <w:rsid w:val="00372D68"/>
    <w:rsid w:val="0038276F"/>
    <w:rsid w:val="00385823"/>
    <w:rsid w:val="00390A28"/>
    <w:rsid w:val="003A5CA7"/>
    <w:rsid w:val="003A7A8F"/>
    <w:rsid w:val="003D311C"/>
    <w:rsid w:val="003D61EA"/>
    <w:rsid w:val="0040562E"/>
    <w:rsid w:val="004103F8"/>
    <w:rsid w:val="004230E2"/>
    <w:rsid w:val="00426930"/>
    <w:rsid w:val="00433779"/>
    <w:rsid w:val="00434225"/>
    <w:rsid w:val="00441529"/>
    <w:rsid w:val="0045222E"/>
    <w:rsid w:val="0046289C"/>
    <w:rsid w:val="00477AA0"/>
    <w:rsid w:val="00477B41"/>
    <w:rsid w:val="004B20ED"/>
    <w:rsid w:val="004C0103"/>
    <w:rsid w:val="004D483E"/>
    <w:rsid w:val="004D4DB0"/>
    <w:rsid w:val="004D63DC"/>
    <w:rsid w:val="004F3BAE"/>
    <w:rsid w:val="005007CD"/>
    <w:rsid w:val="0050751F"/>
    <w:rsid w:val="005176BA"/>
    <w:rsid w:val="00517ACE"/>
    <w:rsid w:val="005223AB"/>
    <w:rsid w:val="0052302C"/>
    <w:rsid w:val="00531D17"/>
    <w:rsid w:val="00540996"/>
    <w:rsid w:val="0055468C"/>
    <w:rsid w:val="005A1D91"/>
    <w:rsid w:val="005A22A5"/>
    <w:rsid w:val="005A61C0"/>
    <w:rsid w:val="005C00BF"/>
    <w:rsid w:val="005D78A9"/>
    <w:rsid w:val="005E2C67"/>
    <w:rsid w:val="005E6E05"/>
    <w:rsid w:val="005F137A"/>
    <w:rsid w:val="00605514"/>
    <w:rsid w:val="00605EF5"/>
    <w:rsid w:val="00610773"/>
    <w:rsid w:val="00612E6C"/>
    <w:rsid w:val="00614C9E"/>
    <w:rsid w:val="00637ED1"/>
    <w:rsid w:val="0064003E"/>
    <w:rsid w:val="00650D86"/>
    <w:rsid w:val="0067078E"/>
    <w:rsid w:val="006921FB"/>
    <w:rsid w:val="0069288D"/>
    <w:rsid w:val="006B1889"/>
    <w:rsid w:val="006B642B"/>
    <w:rsid w:val="006C65C6"/>
    <w:rsid w:val="006D48E7"/>
    <w:rsid w:val="006D4E78"/>
    <w:rsid w:val="006D5252"/>
    <w:rsid w:val="006E41A9"/>
    <w:rsid w:val="006F622A"/>
    <w:rsid w:val="00700F76"/>
    <w:rsid w:val="0070340D"/>
    <w:rsid w:val="00707E97"/>
    <w:rsid w:val="00732694"/>
    <w:rsid w:val="007740F0"/>
    <w:rsid w:val="007759E2"/>
    <w:rsid w:val="007913A6"/>
    <w:rsid w:val="00793B20"/>
    <w:rsid w:val="007A0E86"/>
    <w:rsid w:val="007A2BAC"/>
    <w:rsid w:val="007D6159"/>
    <w:rsid w:val="007F5E0B"/>
    <w:rsid w:val="0080301C"/>
    <w:rsid w:val="00812C93"/>
    <w:rsid w:val="008474C5"/>
    <w:rsid w:val="008621F1"/>
    <w:rsid w:val="00874DB1"/>
    <w:rsid w:val="00886C85"/>
    <w:rsid w:val="00893681"/>
    <w:rsid w:val="008B53BA"/>
    <w:rsid w:val="008B5FC5"/>
    <w:rsid w:val="008C3A5E"/>
    <w:rsid w:val="008D24BF"/>
    <w:rsid w:val="008E5ED4"/>
    <w:rsid w:val="00901A23"/>
    <w:rsid w:val="00915295"/>
    <w:rsid w:val="0092678E"/>
    <w:rsid w:val="00981115"/>
    <w:rsid w:val="00987A49"/>
    <w:rsid w:val="00994D1D"/>
    <w:rsid w:val="009A1E35"/>
    <w:rsid w:val="009B5221"/>
    <w:rsid w:val="009C0E4F"/>
    <w:rsid w:val="009C3081"/>
    <w:rsid w:val="009C7ACF"/>
    <w:rsid w:val="009E7277"/>
    <w:rsid w:val="00A1404F"/>
    <w:rsid w:val="00A4347D"/>
    <w:rsid w:val="00A6401D"/>
    <w:rsid w:val="00A645FF"/>
    <w:rsid w:val="00A71EB9"/>
    <w:rsid w:val="00A75F45"/>
    <w:rsid w:val="00A80C65"/>
    <w:rsid w:val="00A8277E"/>
    <w:rsid w:val="00AA528A"/>
    <w:rsid w:val="00AD6A1A"/>
    <w:rsid w:val="00AF7433"/>
    <w:rsid w:val="00B146EC"/>
    <w:rsid w:val="00B1769F"/>
    <w:rsid w:val="00B56BC2"/>
    <w:rsid w:val="00B6583D"/>
    <w:rsid w:val="00B7212F"/>
    <w:rsid w:val="00B739D3"/>
    <w:rsid w:val="00B92B61"/>
    <w:rsid w:val="00B92C1F"/>
    <w:rsid w:val="00B93463"/>
    <w:rsid w:val="00BA3898"/>
    <w:rsid w:val="00BA50CD"/>
    <w:rsid w:val="00BA7E77"/>
    <w:rsid w:val="00BC28C7"/>
    <w:rsid w:val="00BC5D4C"/>
    <w:rsid w:val="00BC7ED5"/>
    <w:rsid w:val="00BD5615"/>
    <w:rsid w:val="00BE1CE1"/>
    <w:rsid w:val="00BF154E"/>
    <w:rsid w:val="00C025D8"/>
    <w:rsid w:val="00C03458"/>
    <w:rsid w:val="00C058EA"/>
    <w:rsid w:val="00C06C76"/>
    <w:rsid w:val="00C337F3"/>
    <w:rsid w:val="00C75A09"/>
    <w:rsid w:val="00CA29D9"/>
    <w:rsid w:val="00CA341B"/>
    <w:rsid w:val="00CB7153"/>
    <w:rsid w:val="00CD72CB"/>
    <w:rsid w:val="00CF30BA"/>
    <w:rsid w:val="00CF342E"/>
    <w:rsid w:val="00D00475"/>
    <w:rsid w:val="00D01EF0"/>
    <w:rsid w:val="00D145B8"/>
    <w:rsid w:val="00D31532"/>
    <w:rsid w:val="00DA03AD"/>
    <w:rsid w:val="00DA3127"/>
    <w:rsid w:val="00DA61FB"/>
    <w:rsid w:val="00DB59B5"/>
    <w:rsid w:val="00DC5EAA"/>
    <w:rsid w:val="00DE1AC2"/>
    <w:rsid w:val="00E24354"/>
    <w:rsid w:val="00E34920"/>
    <w:rsid w:val="00E374F3"/>
    <w:rsid w:val="00E4460B"/>
    <w:rsid w:val="00E7238E"/>
    <w:rsid w:val="00E8100E"/>
    <w:rsid w:val="00E91CA8"/>
    <w:rsid w:val="00E94E54"/>
    <w:rsid w:val="00E95008"/>
    <w:rsid w:val="00E95177"/>
    <w:rsid w:val="00EA21A1"/>
    <w:rsid w:val="00EB2C68"/>
    <w:rsid w:val="00ED5B70"/>
    <w:rsid w:val="00EF4E30"/>
    <w:rsid w:val="00F0458C"/>
    <w:rsid w:val="00F140F3"/>
    <w:rsid w:val="00F20D64"/>
    <w:rsid w:val="00F24076"/>
    <w:rsid w:val="00F34197"/>
    <w:rsid w:val="00F4650B"/>
    <w:rsid w:val="00F84741"/>
    <w:rsid w:val="00F977BD"/>
    <w:rsid w:val="00FA76A3"/>
    <w:rsid w:val="00FB064B"/>
    <w:rsid w:val="00FD1CA7"/>
    <w:rsid w:val="00FD254E"/>
    <w:rsid w:val="00FD3052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E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3F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43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9C308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D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8E7"/>
  </w:style>
  <w:style w:type="paragraph" w:styleId="aa">
    <w:name w:val="footer"/>
    <w:basedOn w:val="a"/>
    <w:link w:val="ab"/>
    <w:uiPriority w:val="99"/>
    <w:unhideWhenUsed/>
    <w:rsid w:val="006D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8E7"/>
  </w:style>
  <w:style w:type="paragraph" w:styleId="ac">
    <w:name w:val="footnote text"/>
    <w:basedOn w:val="a"/>
    <w:link w:val="ad"/>
    <w:uiPriority w:val="99"/>
    <w:semiHidden/>
    <w:unhideWhenUsed/>
    <w:rsid w:val="005223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23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23AB"/>
    <w:rPr>
      <w:vertAlign w:val="superscript"/>
    </w:rPr>
  </w:style>
  <w:style w:type="character" w:styleId="af">
    <w:name w:val="Hyperlink"/>
    <w:basedOn w:val="a0"/>
    <w:uiPriority w:val="99"/>
    <w:unhideWhenUsed/>
    <w:rsid w:val="00C025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E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3F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434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9C308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D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8E7"/>
  </w:style>
  <w:style w:type="paragraph" w:styleId="aa">
    <w:name w:val="footer"/>
    <w:basedOn w:val="a"/>
    <w:link w:val="ab"/>
    <w:uiPriority w:val="99"/>
    <w:unhideWhenUsed/>
    <w:rsid w:val="006D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8E7"/>
  </w:style>
  <w:style w:type="paragraph" w:styleId="ac">
    <w:name w:val="footnote text"/>
    <w:basedOn w:val="a"/>
    <w:link w:val="ad"/>
    <w:uiPriority w:val="99"/>
    <w:semiHidden/>
    <w:unhideWhenUsed/>
    <w:rsid w:val="005223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23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23AB"/>
    <w:rPr>
      <w:vertAlign w:val="superscript"/>
    </w:rPr>
  </w:style>
  <w:style w:type="character" w:styleId="af">
    <w:name w:val="Hyperlink"/>
    <w:basedOn w:val="a0"/>
    <w:uiPriority w:val="99"/>
    <w:unhideWhenUsed/>
    <w:rsid w:val="00C025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bolshoydub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&#1057;&#1087;&#1080;&#1089;&#1086;&#1082;_&#1084;&#1077;&#1076;&#1072;&#1083;&#1077;&#1081;_&#1057;&#1057;&#1057;&#1056;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5E8C-8259-44B8-AB79-778A697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0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72</cp:revision>
  <cp:lastPrinted>2017-03-15T06:18:00Z</cp:lastPrinted>
  <dcterms:created xsi:type="dcterms:W3CDTF">2016-04-28T10:35:00Z</dcterms:created>
  <dcterms:modified xsi:type="dcterms:W3CDTF">2020-05-01T18:36:00Z</dcterms:modified>
</cp:coreProperties>
</file>